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DD" w:rsidRPr="002D6A15" w:rsidRDefault="00AA4249" w:rsidP="000838E7">
      <w:pPr>
        <w:jc w:val="center"/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  <w:proofErr w:type="gramStart"/>
      <w:r w:rsidRPr="002D6A15">
        <w:rPr>
          <w:rFonts w:ascii="微軟正黑體" w:eastAsia="微軟正黑體" w:hAnsi="微軟正黑體" w:cs="新細明體"/>
          <w:kern w:val="0"/>
          <w:sz w:val="32"/>
          <w:szCs w:val="32"/>
        </w:rPr>
        <w:t>1</w:t>
      </w:r>
      <w:r w:rsidR="00EC0465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1</w:t>
      </w:r>
      <w:r w:rsidRPr="002D6A15">
        <w:rPr>
          <w:rFonts w:ascii="微軟正黑體" w:eastAsia="微軟正黑體" w:hAnsi="微軟正黑體" w:cs="新細明體"/>
          <w:kern w:val="0"/>
          <w:sz w:val="32"/>
          <w:szCs w:val="32"/>
        </w:rPr>
        <w:t>0</w:t>
      </w:r>
      <w:proofErr w:type="gramEnd"/>
      <w:r w:rsidRPr="002D6A15">
        <w:rPr>
          <w:rFonts w:ascii="微軟正黑體" w:eastAsia="微軟正黑體" w:hAnsi="微軟正黑體" w:cs="新細明體"/>
          <w:kern w:val="0"/>
          <w:sz w:val="32"/>
          <w:szCs w:val="32"/>
        </w:rPr>
        <w:t>年度</w:t>
      </w:r>
      <w:r w:rsidR="00CF20DD" w:rsidRPr="002D6A15">
        <w:rPr>
          <w:rFonts w:ascii="微軟正黑體" w:eastAsia="微軟正黑體" w:hAnsi="微軟正黑體" w:cs="新細明體"/>
          <w:kern w:val="0"/>
          <w:sz w:val="32"/>
          <w:szCs w:val="32"/>
        </w:rPr>
        <w:t>各縣(市)糕餅商業同業公會會員(代表)大會訊息</w:t>
      </w:r>
    </w:p>
    <w:tbl>
      <w:tblPr>
        <w:tblW w:w="10613" w:type="dxa"/>
        <w:jc w:val="center"/>
        <w:tblInd w:w="-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939"/>
        <w:gridCol w:w="984"/>
        <w:gridCol w:w="1076"/>
        <w:gridCol w:w="1513"/>
        <w:gridCol w:w="785"/>
        <w:gridCol w:w="4232"/>
      </w:tblGrid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0DD" w:rsidRPr="00D11DE0" w:rsidRDefault="00CF20DD" w:rsidP="007954C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D11DE0">
              <w:rPr>
                <w:rFonts w:ascii="微軟正黑體" w:eastAsia="微軟正黑體" w:hAnsi="微軟正黑體" w:cs="新細明體"/>
                <w:bCs/>
                <w:kern w:val="0"/>
                <w:sz w:val="22"/>
              </w:rPr>
              <w:t>大會日期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F20DD" w:rsidRPr="00D11DE0" w:rsidRDefault="00CF20DD" w:rsidP="007954C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縣市別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0DD" w:rsidRPr="00D11DE0" w:rsidRDefault="00CF20DD" w:rsidP="007954C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理事長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0DD" w:rsidRPr="00D11DE0" w:rsidRDefault="00CF20DD" w:rsidP="007954C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總幹事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0DD" w:rsidRPr="00D11DE0" w:rsidRDefault="00CF20DD" w:rsidP="007954C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公會電話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0DD" w:rsidRPr="00D11DE0" w:rsidRDefault="00CF20DD" w:rsidP="007954C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郵區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F20DD" w:rsidRPr="00714BB7" w:rsidRDefault="00E56AEE" w:rsidP="007954CE">
            <w:pPr>
              <w:widowControl/>
              <w:spacing w:line="240" w:lineRule="exact"/>
              <w:ind w:leftChars="50" w:left="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通訊</w:t>
            </w:r>
            <w:r w:rsidR="00CF20DD"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地址</w:t>
            </w:r>
            <w:r w:rsidR="00707F6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/電子信箱</w:t>
            </w:r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50AB3" w:rsidRDefault="005B35A0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D50AB3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</w:t>
            </w:r>
            <w:r w:rsidR="00EC0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0.03.0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D50AB3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50AB3">
              <w:rPr>
                <w:rFonts w:ascii="微軟正黑體" w:eastAsia="微軟正黑體" w:hAnsi="微軟正黑體" w:cs="新細明體"/>
                <w:kern w:val="0"/>
                <w:szCs w:val="24"/>
              </w:rPr>
              <w:t>省聯合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50AB3" w:rsidRDefault="00AE0110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50AB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黃明祥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11DE0" w:rsidRDefault="00140633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陳俞穎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11DE0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02-2331474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11DE0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10844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714BB7" w:rsidRDefault="00CF20DD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台北市萬華區昆明街96巷6號2樓</w:t>
            </w:r>
            <w:hyperlink r:id="rId8" w:history="1">
              <w:r w:rsidRPr="00714BB7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tammy.cake@msa.hinet.net</w:t>
              </w:r>
            </w:hyperlink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106A33" w:rsidRDefault="009E2EB7" w:rsidP="00106A3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70082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110.10.1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D50AB3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50AB3">
              <w:rPr>
                <w:rFonts w:ascii="微軟正黑體" w:eastAsia="微軟正黑體" w:hAnsi="微軟正黑體" w:cs="新細明體"/>
                <w:kern w:val="0"/>
                <w:szCs w:val="24"/>
              </w:rPr>
              <w:t>基隆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50AB3" w:rsidRDefault="00B17788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50AB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蘇秋福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1B577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王</w:t>
            </w:r>
            <w:r w:rsidR="001B577A"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沛</w:t>
            </w:r>
            <w:proofErr w:type="gramStart"/>
            <w:r w:rsidR="001B577A"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云</w:t>
            </w:r>
            <w:proofErr w:type="gram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A376F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02-24</w:t>
            </w:r>
            <w:r w:rsidR="00A67B74"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17170</w:t>
            </w: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A67B74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20</w:t>
            </w:r>
            <w:r w:rsidR="00F461BC"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4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691A18" w:rsidRDefault="00F461BC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w w:val="90"/>
                <w:kern w:val="0"/>
                <w:szCs w:val="24"/>
              </w:rPr>
              <w:t>基隆市中山區中山一路113巷10號2樓</w:t>
            </w:r>
            <w:hyperlink r:id="rId9" w:history="1">
              <w:r w:rsidR="00CF20DD" w:rsidRPr="00691A18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kl.bakery@yahoo.com.tw</w:t>
              </w:r>
            </w:hyperlink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ED525F" w:rsidRDefault="002C0C05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D525F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09.2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ED525F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D525F">
              <w:rPr>
                <w:rFonts w:ascii="微軟正黑體" w:eastAsia="微軟正黑體" w:hAnsi="微軟正黑體" w:cs="新細明體"/>
                <w:kern w:val="0"/>
                <w:szCs w:val="24"/>
              </w:rPr>
              <w:t>宜蘭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D50AB3" w:rsidRDefault="006E7692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50AB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簡國隆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43755B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蕭銀和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B81248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3-9251116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B81248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606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897462" w:rsidRPr="00691A18" w:rsidRDefault="00B81248" w:rsidP="00527C87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宜蘭縣宜蘭市中山路一段5巷16號</w:t>
            </w:r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772804" w:rsidRDefault="003377A6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772804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04.22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新竹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9D6A4A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張承均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楊秋月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03-5438059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3005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691A18" w:rsidRDefault="00CF20DD" w:rsidP="001B5123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新竹市田美三街2號4樓</w:t>
            </w:r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5E5CA5" w:rsidRDefault="005E5CA5" w:rsidP="005E5C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110.11.2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新竹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A66A32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黃慶輝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楊秋月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03-5438059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3005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691A18" w:rsidRDefault="006D35D5" w:rsidP="001B5123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新竹市田美三街2號4樓</w:t>
            </w:r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C600F8" w:rsidRDefault="00E8699F" w:rsidP="00C600F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600F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10.27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C600F8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C600F8">
              <w:rPr>
                <w:rFonts w:ascii="微軟正黑體" w:eastAsia="微軟正黑體" w:hAnsi="微軟正黑體" w:cs="新細明體"/>
                <w:kern w:val="0"/>
                <w:szCs w:val="24"/>
              </w:rPr>
              <w:t>苗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1213E6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鄧原豪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503A95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李文清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037-</w:t>
            </w:r>
            <w:r w:rsidR="00503A95"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8521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E44D5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3</w:t>
            </w:r>
            <w:r w:rsidR="00E44D5A"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04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ED5E4A" w:rsidRPr="00691A18" w:rsidRDefault="00E44D5A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691A18">
              <w:rPr>
                <w:rFonts w:ascii="微軟正黑體" w:eastAsia="微軟正黑體" w:hAnsi="微軟正黑體" w:hint="eastAsia"/>
              </w:rPr>
              <w:t>苗栗縣苗栗市府前路181號</w:t>
            </w:r>
          </w:p>
          <w:p w:rsidR="00CF20DD" w:rsidRPr="00691A18" w:rsidRDefault="001B59C6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i/>
                <w:kern w:val="0"/>
                <w:szCs w:val="24"/>
              </w:rPr>
            </w:pPr>
            <w:hyperlink r:id="rId10" w:history="1">
              <w:r w:rsidR="00CF20DD" w:rsidRPr="00691A18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miaoli330913@yah</w:t>
              </w:r>
            </w:hyperlink>
            <w:r w:rsidR="00CF20DD"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oo.com.tw</w:t>
            </w:r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2677" w:rsidRPr="004D0AD9" w:rsidRDefault="00700822" w:rsidP="00773F7B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D0AD9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11.10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4D0AD9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D0AD9">
              <w:rPr>
                <w:rFonts w:ascii="微軟正黑體" w:eastAsia="微軟正黑體" w:hAnsi="微軟正黑體" w:cs="新細明體"/>
                <w:kern w:val="0"/>
                <w:szCs w:val="24"/>
              </w:rPr>
              <w:t>彰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D73201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詹炳昌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陳玉美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5B35A0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04-7200473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5B35A0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5004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5B35A0" w:rsidRDefault="008B6622" w:rsidP="00771A7A">
            <w:pPr>
              <w:widowControl/>
              <w:spacing w:line="240" w:lineRule="exact"/>
              <w:ind w:leftChars="50" w:left="120" w:rightChars="-75" w:right="-18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彰化縣</w:t>
            </w:r>
            <w:r w:rsidR="00CF20DD"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彰化市城中北街11</w:t>
            </w:r>
            <w:r w:rsidR="00BF4321"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號</w:t>
            </w:r>
            <w:r w:rsidR="00CF20DD"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hyperlink r:id="rId11" w:history="1">
              <w:r w:rsidR="00771A7A" w:rsidRPr="005B35A0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b22664</w:t>
              </w:r>
              <w:r w:rsidR="00771A7A" w:rsidRPr="005B35A0">
                <w:rPr>
                  <w:rStyle w:val="a3"/>
                  <w:rFonts w:ascii="微軟正黑體" w:eastAsia="微軟正黑體" w:hAnsi="微軟正黑體" w:cs="新細明體" w:hint="eastAsia"/>
                  <w:color w:val="auto"/>
                  <w:kern w:val="0"/>
                  <w:szCs w:val="24"/>
                  <w:u w:val="none"/>
                </w:rPr>
                <w:t>3</w:t>
              </w:r>
              <w:r w:rsidR="00CF20DD" w:rsidRPr="005B35A0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@</w:t>
              </w:r>
              <w:r w:rsidR="00771A7A" w:rsidRPr="005B35A0">
                <w:rPr>
                  <w:rStyle w:val="a3"/>
                  <w:rFonts w:ascii="微軟正黑體" w:eastAsia="微軟正黑體" w:hAnsi="微軟正黑體" w:cs="新細明體" w:hint="eastAsia"/>
                  <w:color w:val="auto"/>
                  <w:kern w:val="0"/>
                  <w:szCs w:val="24"/>
                  <w:u w:val="none"/>
                </w:rPr>
                <w:t>gmail.com</w:t>
              </w:r>
            </w:hyperlink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4D0AD9" w:rsidRDefault="005E5CA5" w:rsidP="00C600F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D0AD9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10.2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4D0AD9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D0AD9">
              <w:rPr>
                <w:rFonts w:ascii="微軟正黑體" w:eastAsia="微軟正黑體" w:hAnsi="微軟正黑體" w:cs="新細明體"/>
                <w:kern w:val="0"/>
                <w:szCs w:val="24"/>
              </w:rPr>
              <w:t>南投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3030FA" w:rsidP="003030FA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蕭銘漢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2E2913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陳麗秋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5B35A0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049-2230018 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5B35A0" w:rsidRDefault="00C55C1F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5405</w:t>
            </w:r>
            <w:r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5B35A0" w:rsidRDefault="00CF20DD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南投縣南投市</w:t>
            </w:r>
            <w:r w:rsidR="00003802"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嘉和里</w:t>
            </w: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中興路850號</w:t>
            </w:r>
            <w:r w:rsidR="002E2913"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t</w:t>
            </w:r>
            <w:hyperlink r:id="rId12" w:history="1">
              <w:r w:rsidRPr="005B35A0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stai489@ms45.hinet.net</w:t>
              </w:r>
            </w:hyperlink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4D0AD9" w:rsidRDefault="005E5CA5" w:rsidP="005E5C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D0AD9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11.03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4D0AD9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D0AD9">
              <w:rPr>
                <w:rFonts w:ascii="微軟正黑體" w:eastAsia="微軟正黑體" w:hAnsi="微軟正黑體" w:cs="新細明體"/>
                <w:kern w:val="0"/>
                <w:szCs w:val="24"/>
              </w:rPr>
              <w:t>雲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155743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郭沅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691A18" w:rsidRDefault="002A0A78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郭建位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5B35A0" w:rsidRDefault="002A0A78" w:rsidP="00523AD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05-522</w:t>
            </w:r>
            <w:r w:rsidR="00523ADC"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5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0DD" w:rsidRPr="005B35A0" w:rsidRDefault="002A0A78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4067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CF20DD" w:rsidRPr="005B35A0" w:rsidRDefault="002A0A78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雲林縣斗六市永興路213號</w:t>
            </w:r>
            <w:r w:rsidRPr="005B35A0">
              <w:rPr>
                <w:rFonts w:ascii="微軟正黑體" w:eastAsia="微軟正黑體" w:hAnsi="微軟正黑體"/>
              </w:rPr>
              <w:t>weimaxkimo@yahoo.com.tw</w:t>
            </w:r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4D0AD9" w:rsidRDefault="007452B2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D0AD9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本年度無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CF20DD" w:rsidRPr="004D0AD9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D0AD9">
              <w:rPr>
                <w:rFonts w:ascii="微軟正黑體" w:eastAsia="微軟正黑體" w:hAnsi="微軟正黑體" w:cs="新細明體"/>
                <w:kern w:val="0"/>
                <w:szCs w:val="24"/>
              </w:rPr>
              <w:t>嘉義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691A18" w:rsidRDefault="00DA0DD7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許家銘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691A18" w:rsidRDefault="002A2BDC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鄧玉珮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5B35A0" w:rsidRDefault="00CF20DD" w:rsidP="00241EF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05-2131</w:t>
            </w:r>
            <w:r w:rsidR="009B449B" w:rsidRPr="005B35A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15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5B35A0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62157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CF20DD" w:rsidRPr="005B35A0" w:rsidRDefault="00CF20DD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嘉義縣民雄鄉福樂村埤角408-19號</w:t>
            </w:r>
            <w:hyperlink r:id="rId13" w:history="1">
              <w:r w:rsidR="005572FA" w:rsidRPr="005B35A0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cybakery</w:t>
              </w:r>
              <w:r w:rsidRPr="005B35A0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@hotmail.com</w:t>
              </w:r>
            </w:hyperlink>
          </w:p>
        </w:tc>
      </w:tr>
      <w:tr w:rsidR="00CF20DD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4D0AD9" w:rsidRDefault="00700822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D0AD9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11.1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CF20DD" w:rsidRPr="004D0AD9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D0AD9">
              <w:rPr>
                <w:rFonts w:ascii="微軟正黑體" w:eastAsia="微軟正黑體" w:hAnsi="微軟正黑體" w:cs="新細明體"/>
                <w:kern w:val="0"/>
                <w:szCs w:val="24"/>
              </w:rPr>
              <w:t>嘉義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691A18" w:rsidRDefault="004F358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賴堃樑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691A18" w:rsidRDefault="00967567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林</w:t>
            </w:r>
            <w:proofErr w:type="gramStart"/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妏珊</w:t>
            </w:r>
            <w:proofErr w:type="gram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5B35A0" w:rsidRDefault="00CF20DD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B35A0">
              <w:rPr>
                <w:rFonts w:ascii="微軟正黑體" w:eastAsia="微軟正黑體" w:hAnsi="微軟正黑體" w:cs="新細明體"/>
                <w:kern w:val="0"/>
                <w:szCs w:val="24"/>
              </w:rPr>
              <w:t>05-225418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F20DD" w:rsidRPr="00A377C7" w:rsidRDefault="00340326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377C7">
              <w:rPr>
                <w:rFonts w:ascii="微軟正黑體" w:eastAsia="微軟正黑體" w:hAnsi="微軟正黑體" w:cs="新細明體"/>
                <w:kern w:val="0"/>
                <w:szCs w:val="24"/>
              </w:rPr>
              <w:t>6004</w:t>
            </w:r>
            <w:r w:rsidRPr="00A377C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CF20DD" w:rsidRPr="00A377C7" w:rsidRDefault="00CF20DD" w:rsidP="00897462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377C7">
              <w:rPr>
                <w:rFonts w:ascii="微軟正黑體" w:eastAsia="微軟正黑體" w:hAnsi="微軟正黑體" w:cs="新細明體"/>
                <w:kern w:val="0"/>
                <w:szCs w:val="24"/>
              </w:rPr>
              <w:t>嘉義市西區</w:t>
            </w:r>
            <w:r w:rsidR="00340326" w:rsidRPr="00A377C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永安街120</w:t>
            </w:r>
            <w:r w:rsidRPr="00A377C7">
              <w:rPr>
                <w:rFonts w:ascii="微軟正黑體" w:eastAsia="微軟正黑體" w:hAnsi="微軟正黑體" w:cs="新細明體"/>
                <w:kern w:val="0"/>
                <w:szCs w:val="24"/>
              </w:rPr>
              <w:t>號</w:t>
            </w:r>
            <w:r w:rsidR="00967567" w:rsidRPr="00A377C7">
              <w:rPr>
                <w:rFonts w:ascii="微軟正黑體" w:eastAsia="微軟正黑體" w:hAnsi="微軟正黑體"/>
              </w:rPr>
              <w:t>sun.m1746@msa.hinet.net</w:t>
            </w:r>
          </w:p>
        </w:tc>
      </w:tr>
      <w:tr w:rsidR="00294CFA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5E42" w:rsidRPr="00700822" w:rsidRDefault="00E8699F" w:rsidP="00106A3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70082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10.1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294CFA" w:rsidRPr="00700822" w:rsidRDefault="00294CFA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00822">
              <w:rPr>
                <w:rFonts w:ascii="微軟正黑體" w:eastAsia="微軟正黑體" w:hAnsi="微軟正黑體" w:cs="新細明體"/>
                <w:kern w:val="0"/>
                <w:szCs w:val="24"/>
              </w:rPr>
              <w:t>屏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4CFA" w:rsidRPr="00691A18" w:rsidRDefault="00700822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00822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陳俊龍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4CFA" w:rsidRPr="00691A18" w:rsidRDefault="00294CFA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朱秋蓮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4CFA" w:rsidRPr="00D11DE0" w:rsidRDefault="00294CFA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08-7520329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4CFA" w:rsidRPr="00D11DE0" w:rsidRDefault="00294CFA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90083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294CFA" w:rsidRPr="00714BB7" w:rsidRDefault="00294CFA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屏東縣</w:t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屏東市自立路142-3</w:t>
            </w:r>
            <w:r w:rsidRPr="00714BB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號</w:t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hyperlink r:id="rId14" w:history="1">
              <w:r w:rsidRPr="00714BB7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t7520329@yahoo.com.tw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773F7B" w:rsidRDefault="00403F5E" w:rsidP="00773F7B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</w:rPr>
            </w:pPr>
            <w:r w:rsidRPr="00773F7B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11.06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411AD0" w:rsidRDefault="006D2EB7" w:rsidP="00390CCF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11AD0">
              <w:rPr>
                <w:rFonts w:ascii="微軟正黑體" w:eastAsia="微軟正黑體" w:hAnsi="微軟正黑體" w:cs="新細明體"/>
                <w:kern w:val="0"/>
                <w:szCs w:val="24"/>
              </w:rPr>
              <w:t>花蓮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773F7B" w:rsidP="00390CC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3F7B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婁玉蓮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390CC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劉惠雪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390CC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03-8528949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390CC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97</w:t>
            </w:r>
            <w:r w:rsidRPr="00BB0B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5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BB0BDE" w:rsidRDefault="006D2EB7" w:rsidP="00390CCF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花蓮縣花蓮市林森路236之8號</w:t>
            </w: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hyperlink r:id="rId15" w:history="1">
              <w:r w:rsidRPr="00BB0BDE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hl.acc@msa.hinet.net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B07D9" w:rsidRDefault="006D2EB7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2568BB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68BB">
              <w:rPr>
                <w:rFonts w:ascii="微軟正黑體" w:eastAsia="微軟正黑體" w:hAnsi="微軟正黑體" w:cs="新細明體"/>
                <w:kern w:val="0"/>
                <w:szCs w:val="24"/>
              </w:rPr>
              <w:t>台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303CED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03CE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胡淑景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303CED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03CE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912-789298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303CED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03CED">
              <w:rPr>
                <w:rFonts w:ascii="微軟正黑體" w:eastAsia="微軟正黑體" w:hAnsi="微軟正黑體" w:cs="新細明體"/>
                <w:kern w:val="0"/>
                <w:szCs w:val="24"/>
              </w:rPr>
              <w:t>95</w:t>
            </w:r>
            <w:r w:rsidRPr="00303CE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4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303CED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03CE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台東縣台東市仁和街58號</w:t>
            </w:r>
          </w:p>
          <w:p w:rsidR="006D2EB7" w:rsidRPr="00303CED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03CE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ching357436@yahoo.com.tw</w:t>
            </w:r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B07D9" w:rsidRDefault="006D2EB7" w:rsidP="00CF20D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04.20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2568BB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68BB">
              <w:rPr>
                <w:rFonts w:ascii="微軟正黑體" w:eastAsia="微軟正黑體" w:hAnsi="微軟正黑體" w:cs="新細明體"/>
                <w:kern w:val="0"/>
                <w:szCs w:val="24"/>
              </w:rPr>
              <w:t>澎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洪勤謀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盧秀嬌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06-921681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8804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w w:val="90"/>
                <w:kern w:val="0"/>
                <w:szCs w:val="24"/>
              </w:rPr>
              <w:t>澎湖縣馬公市</w:t>
            </w:r>
            <w:r w:rsidRPr="00BB0BDE">
              <w:rPr>
                <w:rFonts w:ascii="微軟正黑體" w:eastAsia="微軟正黑體" w:hAnsi="微軟正黑體" w:cs="新細明體" w:hint="eastAsia"/>
                <w:w w:val="90"/>
                <w:kern w:val="0"/>
                <w:szCs w:val="24"/>
              </w:rPr>
              <w:t>案山里</w:t>
            </w:r>
            <w:r w:rsidRPr="00BB0BDE">
              <w:rPr>
                <w:rFonts w:ascii="微軟正黑體" w:eastAsia="微軟正黑體" w:hAnsi="微軟正黑體" w:cs="新細明體"/>
                <w:w w:val="90"/>
                <w:kern w:val="0"/>
                <w:szCs w:val="24"/>
              </w:rPr>
              <w:t>大賢街160號2</w:t>
            </w:r>
            <w:r w:rsidRPr="00BB0BDE">
              <w:rPr>
                <w:rFonts w:ascii="微軟正黑體" w:eastAsia="微軟正黑體" w:hAnsi="微軟正黑體" w:cs="新細明體" w:hint="eastAsia"/>
                <w:w w:val="90"/>
                <w:kern w:val="0"/>
                <w:szCs w:val="24"/>
              </w:rPr>
              <w:t>樓</w:t>
            </w: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wx9466@outlook.com</w:t>
            </w:r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B07D9" w:rsidRDefault="006D2EB7" w:rsidP="00934DE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03.1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2568BB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68BB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全聯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周子良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6324B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秘書長</w:t>
            </w:r>
          </w:p>
          <w:p w:rsidR="006D2EB7" w:rsidRPr="00691A18" w:rsidRDefault="006D2EB7" w:rsidP="006324B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曾雅玲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E81059" w:rsidRDefault="006D2EB7" w:rsidP="00125E0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w w:val="90"/>
                <w:kern w:val="0"/>
                <w:szCs w:val="24"/>
              </w:rPr>
            </w:pPr>
            <w:r w:rsidRPr="00E8105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4-24960912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E81059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105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127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E81059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E8105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E8105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中市大里區仁禮街45號</w:t>
            </w:r>
          </w:p>
          <w:p w:rsidR="006D2EB7" w:rsidRPr="00E81059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105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rocbakery0912</w:t>
            </w:r>
            <w:r w:rsidRPr="00E81059">
              <w:rPr>
                <w:rFonts w:ascii="微軟正黑體" w:eastAsia="微軟正黑體" w:hAnsi="微軟正黑體" w:cs="新細明體"/>
                <w:kern w:val="0"/>
                <w:szCs w:val="24"/>
              </w:rPr>
              <w:t>@gmail.com</w:t>
            </w:r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8D5EDE" w:rsidRDefault="00122E5D" w:rsidP="00106A3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EDE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08.2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8D5EDE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D5EDE">
              <w:rPr>
                <w:rFonts w:ascii="微軟正黑體" w:eastAsia="微軟正黑體" w:hAnsi="微軟正黑體" w:cs="新細明體"/>
                <w:kern w:val="0"/>
                <w:szCs w:val="24"/>
              </w:rPr>
              <w:t>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周正訓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王 </w:t>
            </w: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proofErr w:type="gramStart"/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浩</w:t>
            </w:r>
            <w:proofErr w:type="gram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02-2882574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5D0B83" w:rsidRDefault="006D2EB7" w:rsidP="00191EB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D0B83">
              <w:rPr>
                <w:rFonts w:ascii="微軟正黑體" w:eastAsia="微軟正黑體" w:hAnsi="微軟正黑體" w:cs="新細明體"/>
                <w:kern w:val="0"/>
                <w:szCs w:val="24"/>
              </w:rPr>
              <w:t>11</w:t>
            </w:r>
            <w:r w:rsidRPr="005D0B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94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5D0B83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D0B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台北市內湖區</w:t>
            </w:r>
            <w:proofErr w:type="gramStart"/>
            <w:r w:rsidRPr="005D0B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瑞湖街</w:t>
            </w:r>
            <w:proofErr w:type="gramEnd"/>
            <w:r w:rsidRPr="005D0B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178巷21號3樓 </w:t>
            </w:r>
            <w:r w:rsidRPr="005D0B83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hyperlink r:id="rId16" w:history="1">
              <w:r w:rsidRPr="005D0B83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office@bakery.org.tw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4828EA" w:rsidRDefault="0022706C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110.11.30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2568BB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68BB">
              <w:rPr>
                <w:rFonts w:ascii="微軟正黑體" w:eastAsia="微軟正黑體" w:hAnsi="微軟正黑體" w:cs="新細明體"/>
                <w:kern w:val="0"/>
                <w:szCs w:val="24"/>
              </w:rPr>
              <w:t>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黃正傳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楊  琳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02-29583099 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220</w:t>
            </w:r>
            <w:r w:rsidRPr="00BB0B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Default="006D2EB7" w:rsidP="00B1362B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新北市板橋區三民路一段89號8</w:t>
            </w:r>
            <w:r w:rsidRPr="00BB0B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樓</w:t>
            </w: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r w:rsidRPr="00BE1564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caotc3099@caotc.org.tw</w:t>
            </w:r>
          </w:p>
          <w:p w:rsidR="00BE1564" w:rsidRPr="00BE1564" w:rsidRDefault="00BE1564" w:rsidP="00B1362B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F765AC" w:rsidRDefault="00996395" w:rsidP="001254C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F765AC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11.16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F765AC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765AC">
              <w:rPr>
                <w:rFonts w:ascii="微軟正黑體" w:eastAsia="微軟正黑體" w:hAnsi="微軟正黑體" w:cs="新細明體"/>
                <w:kern w:val="0"/>
                <w:szCs w:val="24"/>
              </w:rPr>
              <w:t>桃園</w:t>
            </w:r>
            <w:r w:rsidRPr="00F765A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1254CF" w:rsidRDefault="001254CF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1254CF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曾雅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1254CF" w:rsidRDefault="001254CF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proofErr w:type="gramStart"/>
            <w:r w:rsidRPr="001254CF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簡可欣</w:t>
            </w:r>
            <w:proofErr w:type="gram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03-337075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3306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BB0BDE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桃園市</w:t>
            </w:r>
            <w:r w:rsidRPr="00BB0B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桃園區</w:t>
            </w:r>
            <w:r w:rsidRPr="00BB0BDE">
              <w:rPr>
                <w:rFonts w:ascii="微軟正黑體" w:eastAsia="微軟正黑體" w:hAnsi="微軟正黑體" w:cs="新細明體"/>
                <w:kern w:val="0"/>
                <w:szCs w:val="24"/>
              </w:rPr>
              <w:t>中華路89號3</w:t>
            </w:r>
            <w:r w:rsidRPr="00BB0B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樓</w:t>
            </w:r>
            <w:hyperlink r:id="rId17" w:history="1">
              <w:r w:rsidRPr="00BB0BDE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lucyling@ms24.hinet.net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C600F8" w:rsidRDefault="00D4140C" w:rsidP="00C600F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600F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10.2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C600F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C600F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C600F8">
              <w:rPr>
                <w:rFonts w:ascii="微軟正黑體" w:eastAsia="微軟正黑體" w:hAnsi="微軟正黑體" w:cs="新細明體"/>
                <w:kern w:val="0"/>
                <w:szCs w:val="24"/>
              </w:rPr>
              <w:t>中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蔡萬財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B07D9" w:rsidRDefault="002A2BDC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蘇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珮綺</w:t>
            </w:r>
            <w:proofErr w:type="gramEnd"/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FF470F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F470F">
              <w:rPr>
                <w:rFonts w:ascii="微軟正黑體" w:eastAsia="微軟正黑體" w:hAnsi="微軟正黑體" w:cs="新細明體"/>
                <w:kern w:val="0"/>
                <w:szCs w:val="24"/>
              </w:rPr>
              <w:t>04-24260045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FF470F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F470F">
              <w:rPr>
                <w:rFonts w:ascii="微軟正黑體" w:eastAsia="微軟正黑體" w:hAnsi="微軟正黑體" w:cs="新細明體"/>
                <w:kern w:val="0"/>
                <w:szCs w:val="24"/>
              </w:rPr>
              <w:t>4076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FF470F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FF470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FF470F">
              <w:rPr>
                <w:rFonts w:ascii="微軟正黑體" w:eastAsia="微軟正黑體" w:hAnsi="微軟正黑體" w:cs="新細明體"/>
                <w:kern w:val="0"/>
                <w:szCs w:val="24"/>
              </w:rPr>
              <w:t>中市</w:t>
            </w:r>
            <w:r w:rsidRPr="00FF470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西屯區中清路二段1472號</w:t>
            </w:r>
            <w:hyperlink r:id="rId18" w:history="1">
              <w:r w:rsidRPr="00FF470F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bakery0936@gmail.com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42" w:rsidRPr="00436251" w:rsidRDefault="00ED525F" w:rsidP="0043625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3625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10.22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436251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436251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436251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南市</w:t>
            </w:r>
          </w:p>
          <w:p w:rsidR="006D2EB7" w:rsidRPr="00436251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36251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直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沈旺成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/>
                <w:kern w:val="0"/>
                <w:szCs w:val="24"/>
              </w:rPr>
              <w:t>方魏玉露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D11DE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06-6565178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D11DE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7305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714BB7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台南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市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新營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區</w:t>
            </w:r>
            <w:proofErr w:type="gramStart"/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周武街50號</w:t>
            </w:r>
            <w:proofErr w:type="gramEnd"/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fldChar w:fldCharType="begin"/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instrText xml:space="preserve"> HYPERLINK "mailto:peterfan4615@yahoo.com.tw" </w:instrText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fldChar w:fldCharType="separate"/>
            </w:r>
            <w:r w:rsidRPr="00714BB7">
              <w:rPr>
                <w:rStyle w:val="a3"/>
                <w:rFonts w:ascii="微軟正黑體" w:eastAsia="微軟正黑體" w:hAnsi="微軟正黑體" w:cs="新細明體"/>
                <w:color w:val="auto"/>
                <w:kern w:val="0"/>
                <w:szCs w:val="24"/>
                <w:u w:val="none"/>
              </w:rPr>
              <w:t>peterfan4615@yahoo.com.tw</w:t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fldChar w:fldCharType="end"/>
            </w:r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996395" w:rsidRDefault="003A2063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9963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10.1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996395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6395">
              <w:rPr>
                <w:rFonts w:ascii="微軟正黑體" w:eastAsia="微軟正黑體" w:hAnsi="微軟正黑體" w:cs="新細明體"/>
                <w:kern w:val="0"/>
                <w:szCs w:val="24"/>
              </w:rPr>
              <w:t>台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盧禮泉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691A18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91A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許綺容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D11DE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06-2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33177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D2EB7" w:rsidRPr="00D11DE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70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6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6D2EB7" w:rsidRPr="00714BB7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224C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台南市南區中華西路一段67號2樓</w:t>
            </w:r>
            <w:hyperlink r:id="rId19" w:history="1">
              <w:r w:rsidRPr="00714BB7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bakery.tainan@gmail.com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F765AC" w:rsidRDefault="007F0941" w:rsidP="00F765A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F765AC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10.11.17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F765AC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765A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高雄市</w:t>
            </w:r>
          </w:p>
          <w:p w:rsidR="006D2EB7" w:rsidRPr="00F765AC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765A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大高雄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DA0DD7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DA0DD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曾竣源</w:t>
            </w:r>
            <w:proofErr w:type="gram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D11DE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李錦雲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D11DE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07-7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926177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D11DE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11DE0">
              <w:rPr>
                <w:rFonts w:ascii="微軟正黑體" w:eastAsia="微軟正黑體" w:hAnsi="微軟正黑體" w:cs="新細明體"/>
                <w:kern w:val="0"/>
                <w:szCs w:val="24"/>
              </w:rPr>
              <w:t>83068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714BB7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高雄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市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鳳山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區田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衙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路161</w:t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號</w:t>
            </w:r>
            <w:hyperlink r:id="rId20" w:history="1">
              <w:r w:rsidRPr="00714BB7">
                <w:rPr>
                  <w:rStyle w:val="a3"/>
                  <w:rFonts w:ascii="微軟正黑體" w:eastAsia="微軟正黑體" w:hAnsi="微軟正黑體" w:cs="新細明體"/>
                  <w:color w:val="auto"/>
                  <w:kern w:val="0"/>
                  <w:szCs w:val="24"/>
                  <w:u w:val="none"/>
                </w:rPr>
                <w:t>k7460176@yahoo.com.tw</w:t>
              </w:r>
            </w:hyperlink>
          </w:p>
        </w:tc>
      </w:tr>
      <w:tr w:rsidR="006D2EB7" w:rsidRPr="000519A1" w:rsidTr="00CB3A0F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9C2109" w:rsidRDefault="004D0AD9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D0AD9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</w:rPr>
              <w:t>110.12.02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D2EB7" w:rsidRPr="00F9182A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9182A">
              <w:rPr>
                <w:rFonts w:ascii="微軟正黑體" w:eastAsia="微軟正黑體" w:hAnsi="微軟正黑體" w:cs="新細明體"/>
                <w:kern w:val="0"/>
                <w:szCs w:val="24"/>
              </w:rPr>
              <w:t>高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E43CCF" w:rsidRDefault="006D2EB7" w:rsidP="00691A1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43CC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潘世貞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C95EB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C95EB0">
              <w:rPr>
                <w:rFonts w:ascii="微軟正黑體" w:eastAsia="微軟正黑體" w:hAnsi="微軟正黑體" w:cs="新細明體"/>
                <w:kern w:val="0"/>
                <w:szCs w:val="24"/>
              </w:rPr>
              <w:t>張廷棟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C95EB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C95EB0">
              <w:rPr>
                <w:rFonts w:ascii="微軟正黑體" w:eastAsia="微軟正黑體" w:hAnsi="微軟正黑體" w:cs="新細明體"/>
                <w:kern w:val="0"/>
                <w:szCs w:val="24"/>
              </w:rPr>
              <w:t>07-370784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EB7" w:rsidRPr="00C95EB0" w:rsidRDefault="006D2EB7" w:rsidP="007D3741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C95EB0">
              <w:rPr>
                <w:rFonts w:ascii="微軟正黑體" w:eastAsia="微軟正黑體" w:hAnsi="微軟正黑體" w:cs="新細明體"/>
                <w:kern w:val="0"/>
                <w:szCs w:val="24"/>
              </w:rPr>
              <w:t>8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347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D2EB7" w:rsidRPr="00714BB7" w:rsidRDefault="006D2EB7" w:rsidP="007D3741">
            <w:pPr>
              <w:widowControl/>
              <w:spacing w:line="240" w:lineRule="exact"/>
              <w:ind w:leftChars="50" w:left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高雄市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鳥松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區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館路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志巷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3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  <w:r w:rsidRPr="00714BB7">
              <w:rPr>
                <w:rFonts w:ascii="微軟正黑體" w:eastAsia="微軟正黑體" w:hAnsi="微軟正黑體" w:cs="新細明體"/>
                <w:kern w:val="0"/>
                <w:szCs w:val="24"/>
              </w:rPr>
              <w:t>號</w:t>
            </w:r>
          </w:p>
        </w:tc>
      </w:tr>
    </w:tbl>
    <w:p w:rsidR="009F2BE6" w:rsidRPr="004628F7" w:rsidRDefault="001B4080" w:rsidP="00706038">
      <w:pPr>
        <w:shd w:val="clear" w:color="auto" w:fill="FFFFFF"/>
        <w:spacing w:line="360" w:lineRule="exact"/>
        <w:jc w:val="center"/>
        <w:rPr>
          <w:rFonts w:ascii="微軟正黑體" w:eastAsia="微軟正黑體" w:hAnsi="微軟正黑體"/>
          <w:color w:val="FF0000"/>
          <w:sz w:val="26"/>
          <w:szCs w:val="26"/>
        </w:rPr>
      </w:pPr>
      <w:r>
        <w:rPr>
          <w:rFonts w:ascii="微軟正黑體" w:eastAsia="微軟正黑體" w:hAnsi="微軟正黑體" w:hint="eastAsia"/>
          <w:color w:val="FF0000"/>
          <w:sz w:val="26"/>
          <w:szCs w:val="26"/>
        </w:rPr>
        <w:t>台灣省糕餅商業同業公會聯合會第28屆第7次理監事會-11/25</w:t>
      </w:r>
      <w:r w:rsidR="004F5A2D">
        <w:rPr>
          <w:rFonts w:ascii="微軟正黑體" w:eastAsia="微軟正黑體" w:hAnsi="微軟正黑體" w:hint="eastAsia"/>
          <w:color w:val="FF0000"/>
          <w:sz w:val="26"/>
          <w:szCs w:val="26"/>
        </w:rPr>
        <w:t>嘉義市</w:t>
      </w:r>
    </w:p>
    <w:p w:rsidR="00551A0E" w:rsidRPr="003C3BE5" w:rsidRDefault="00A11146" w:rsidP="003C3BE5">
      <w:pPr>
        <w:shd w:val="clear" w:color="auto" w:fill="FFFFFF"/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551A0E">
        <w:rPr>
          <w:rFonts w:ascii="微軟正黑體" w:eastAsia="微軟正黑體" w:hAnsi="微軟正黑體" w:hint="eastAsia"/>
          <w:sz w:val="28"/>
          <w:szCs w:val="28"/>
        </w:rPr>
        <w:t>若</w:t>
      </w:r>
      <w:r w:rsidR="001A5F99">
        <w:rPr>
          <w:rFonts w:ascii="微軟正黑體" w:eastAsia="微軟正黑體" w:hAnsi="微軟正黑體" w:hint="eastAsia"/>
          <w:sz w:val="28"/>
          <w:szCs w:val="28"/>
        </w:rPr>
        <w:t>貴會</w:t>
      </w:r>
      <w:r w:rsidR="00442D29" w:rsidRPr="00551A0E">
        <w:rPr>
          <w:rFonts w:ascii="微軟正黑體" w:eastAsia="微軟正黑體" w:hAnsi="微軟正黑體" w:hint="eastAsia"/>
          <w:sz w:val="28"/>
          <w:szCs w:val="28"/>
        </w:rPr>
        <w:t>資料</w:t>
      </w:r>
      <w:r w:rsidR="006404E9">
        <w:rPr>
          <w:rFonts w:ascii="微軟正黑體" w:eastAsia="微軟正黑體" w:hAnsi="微軟正黑體" w:hint="eastAsia"/>
          <w:sz w:val="28"/>
          <w:szCs w:val="28"/>
        </w:rPr>
        <w:t>更新</w:t>
      </w:r>
      <w:r w:rsidR="00933F95">
        <w:rPr>
          <w:rFonts w:ascii="微軟正黑體" w:eastAsia="微軟正黑體" w:hAnsi="微軟正黑體" w:hint="eastAsia"/>
          <w:sz w:val="28"/>
          <w:szCs w:val="28"/>
        </w:rPr>
        <w:t>敬</w:t>
      </w:r>
      <w:r w:rsidRPr="00551A0E">
        <w:rPr>
          <w:rFonts w:ascii="微軟正黑體" w:eastAsia="微軟正黑體" w:hAnsi="微軟正黑體" w:hint="eastAsia"/>
          <w:sz w:val="28"/>
          <w:szCs w:val="28"/>
        </w:rPr>
        <w:t>請告知</w:t>
      </w:r>
      <w:r w:rsidR="000C71DF" w:rsidRPr="00551A0E">
        <w:rPr>
          <w:rFonts w:ascii="微軟正黑體" w:eastAsia="微軟正黑體" w:hAnsi="微軟正黑體" w:hint="eastAsia"/>
          <w:sz w:val="28"/>
          <w:szCs w:val="28"/>
        </w:rPr>
        <w:t>，</w:t>
      </w:r>
      <w:r w:rsidR="001A667D" w:rsidRPr="00551A0E">
        <w:rPr>
          <w:rFonts w:ascii="微軟正黑體" w:eastAsia="微軟正黑體" w:hAnsi="微軟正黑體" w:hint="eastAsia"/>
          <w:sz w:val="28"/>
          <w:szCs w:val="28"/>
        </w:rPr>
        <w:t>謝謝</w:t>
      </w:r>
      <w:r w:rsidR="000C71DF" w:rsidRPr="00551A0E">
        <w:rPr>
          <w:rFonts w:ascii="微軟正黑體" w:eastAsia="微軟正黑體" w:hAnsi="微軟正黑體" w:hint="eastAsia"/>
          <w:sz w:val="28"/>
          <w:szCs w:val="28"/>
        </w:rPr>
        <w:t>！</w:t>
      </w:r>
    </w:p>
    <w:sectPr w:rsidR="00551A0E" w:rsidRPr="003C3BE5" w:rsidSect="00A62D7D">
      <w:headerReference w:type="default" r:id="rId21"/>
      <w:pgSz w:w="11906" w:h="16838"/>
      <w:pgMar w:top="567" w:right="992" w:bottom="39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C6" w:rsidRDefault="001B59C6" w:rsidP="00370964">
      <w:r>
        <w:separator/>
      </w:r>
    </w:p>
  </w:endnote>
  <w:endnote w:type="continuationSeparator" w:id="0">
    <w:p w:rsidR="001B59C6" w:rsidRDefault="001B59C6" w:rsidP="0037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C6" w:rsidRDefault="001B59C6" w:rsidP="00370964">
      <w:r>
        <w:separator/>
      </w:r>
    </w:p>
  </w:footnote>
  <w:footnote w:type="continuationSeparator" w:id="0">
    <w:p w:rsidR="001B59C6" w:rsidRDefault="001B59C6" w:rsidP="00370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1D" w:rsidRPr="00E1421D" w:rsidRDefault="000C71DF" w:rsidP="00E1421D">
    <w:pPr>
      <w:pStyle w:val="a6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 xml:space="preserve">     </w:t>
    </w:r>
    <w:r w:rsidR="00223559">
      <w:rPr>
        <w:rFonts w:ascii="微軟正黑體" w:eastAsia="微軟正黑體" w:hAnsi="微軟正黑體" w:hint="eastAsia"/>
      </w:rPr>
      <w:t xml:space="preserve">   </w:t>
    </w:r>
    <w:r w:rsidR="00096C98">
      <w:rPr>
        <w:rFonts w:ascii="微軟正黑體" w:eastAsia="微軟正黑體" w:hAnsi="微軟正黑體" w:hint="eastAsia"/>
      </w:rPr>
      <w:t>1</w:t>
    </w:r>
    <w:r w:rsidR="00EC0465">
      <w:rPr>
        <w:rFonts w:ascii="微軟正黑體" w:eastAsia="微軟正黑體" w:hAnsi="微軟正黑體" w:hint="eastAsia"/>
      </w:rPr>
      <w:t>10</w:t>
    </w:r>
    <w:r w:rsidR="00096C98">
      <w:rPr>
        <w:rFonts w:ascii="微軟正黑體" w:eastAsia="微軟正黑體" w:hAnsi="微軟正黑體" w:hint="eastAsia"/>
      </w:rPr>
      <w:t>.</w:t>
    </w:r>
    <w:r w:rsidR="00D46776">
      <w:rPr>
        <w:rFonts w:ascii="微軟正黑體" w:eastAsia="微軟正黑體" w:hAnsi="微軟正黑體" w:hint="eastAsia"/>
      </w:rPr>
      <w:t>1</w:t>
    </w:r>
    <w:r w:rsidR="00773F7B">
      <w:rPr>
        <w:rFonts w:ascii="微軟正黑體" w:eastAsia="微軟正黑體" w:hAnsi="微軟正黑體" w:hint="eastAsia"/>
      </w:rPr>
      <w:t>1</w:t>
    </w:r>
    <w:r w:rsidR="00096C98">
      <w:rPr>
        <w:rFonts w:ascii="微軟正黑體" w:eastAsia="微軟正黑體" w:hAnsi="微軟正黑體" w:hint="eastAsia"/>
      </w:rPr>
      <w:t>.</w:t>
    </w:r>
    <w:r w:rsidR="00B608D2">
      <w:rPr>
        <w:rFonts w:ascii="微軟正黑體" w:eastAsia="微軟正黑體" w:hAnsi="微軟正黑體" w:hint="eastAsia"/>
      </w:rPr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DD"/>
    <w:rsid w:val="00002115"/>
    <w:rsid w:val="00003682"/>
    <w:rsid w:val="00003802"/>
    <w:rsid w:val="00004804"/>
    <w:rsid w:val="00007880"/>
    <w:rsid w:val="0001523B"/>
    <w:rsid w:val="000165AA"/>
    <w:rsid w:val="00017005"/>
    <w:rsid w:val="00020FD7"/>
    <w:rsid w:val="00031880"/>
    <w:rsid w:val="00033C21"/>
    <w:rsid w:val="00035D78"/>
    <w:rsid w:val="00036DF2"/>
    <w:rsid w:val="00040B72"/>
    <w:rsid w:val="00041A3D"/>
    <w:rsid w:val="00042DF2"/>
    <w:rsid w:val="00042EA4"/>
    <w:rsid w:val="000435B0"/>
    <w:rsid w:val="00045462"/>
    <w:rsid w:val="00046E39"/>
    <w:rsid w:val="000519A1"/>
    <w:rsid w:val="00052C6F"/>
    <w:rsid w:val="00055E74"/>
    <w:rsid w:val="00064C01"/>
    <w:rsid w:val="00067E00"/>
    <w:rsid w:val="000738E8"/>
    <w:rsid w:val="000751C3"/>
    <w:rsid w:val="00077FAD"/>
    <w:rsid w:val="000838E7"/>
    <w:rsid w:val="00084CD2"/>
    <w:rsid w:val="00084DF7"/>
    <w:rsid w:val="00090A0C"/>
    <w:rsid w:val="00092621"/>
    <w:rsid w:val="00093228"/>
    <w:rsid w:val="000958B2"/>
    <w:rsid w:val="00096C98"/>
    <w:rsid w:val="00097AF7"/>
    <w:rsid w:val="000A015F"/>
    <w:rsid w:val="000A095B"/>
    <w:rsid w:val="000A1545"/>
    <w:rsid w:val="000A1758"/>
    <w:rsid w:val="000A2367"/>
    <w:rsid w:val="000A4BBD"/>
    <w:rsid w:val="000A7A5B"/>
    <w:rsid w:val="000B1EB9"/>
    <w:rsid w:val="000B2C3F"/>
    <w:rsid w:val="000B679C"/>
    <w:rsid w:val="000C1ED1"/>
    <w:rsid w:val="000C4518"/>
    <w:rsid w:val="000C566A"/>
    <w:rsid w:val="000C624D"/>
    <w:rsid w:val="000C71DF"/>
    <w:rsid w:val="000D2011"/>
    <w:rsid w:val="000D2E7A"/>
    <w:rsid w:val="000D3765"/>
    <w:rsid w:val="000D518F"/>
    <w:rsid w:val="000D706F"/>
    <w:rsid w:val="000E1D08"/>
    <w:rsid w:val="000E44E6"/>
    <w:rsid w:val="000E45AE"/>
    <w:rsid w:val="000E75E9"/>
    <w:rsid w:val="000F0D6A"/>
    <w:rsid w:val="000F16C2"/>
    <w:rsid w:val="000F354B"/>
    <w:rsid w:val="000F5801"/>
    <w:rsid w:val="000F6E26"/>
    <w:rsid w:val="001005CF"/>
    <w:rsid w:val="0010246D"/>
    <w:rsid w:val="00102CED"/>
    <w:rsid w:val="001031AC"/>
    <w:rsid w:val="0010381E"/>
    <w:rsid w:val="00106A33"/>
    <w:rsid w:val="00106F4D"/>
    <w:rsid w:val="00106F53"/>
    <w:rsid w:val="0010740E"/>
    <w:rsid w:val="00107662"/>
    <w:rsid w:val="001119A5"/>
    <w:rsid w:val="001124CF"/>
    <w:rsid w:val="00112B29"/>
    <w:rsid w:val="00112C29"/>
    <w:rsid w:val="0011563C"/>
    <w:rsid w:val="001170BC"/>
    <w:rsid w:val="00117B41"/>
    <w:rsid w:val="001213E6"/>
    <w:rsid w:val="001214E8"/>
    <w:rsid w:val="001214ED"/>
    <w:rsid w:val="00122E5D"/>
    <w:rsid w:val="001254CF"/>
    <w:rsid w:val="001257DD"/>
    <w:rsid w:val="00125E0A"/>
    <w:rsid w:val="0013199A"/>
    <w:rsid w:val="001335F2"/>
    <w:rsid w:val="00134909"/>
    <w:rsid w:val="00136963"/>
    <w:rsid w:val="00140633"/>
    <w:rsid w:val="0014140B"/>
    <w:rsid w:val="00150567"/>
    <w:rsid w:val="00152003"/>
    <w:rsid w:val="00152357"/>
    <w:rsid w:val="00154351"/>
    <w:rsid w:val="00155743"/>
    <w:rsid w:val="001557C7"/>
    <w:rsid w:val="001574B6"/>
    <w:rsid w:val="00157F75"/>
    <w:rsid w:val="00160A30"/>
    <w:rsid w:val="0016244C"/>
    <w:rsid w:val="00166065"/>
    <w:rsid w:val="0016726D"/>
    <w:rsid w:val="00167637"/>
    <w:rsid w:val="001706BA"/>
    <w:rsid w:val="001727D1"/>
    <w:rsid w:val="00175691"/>
    <w:rsid w:val="00176587"/>
    <w:rsid w:val="00180C27"/>
    <w:rsid w:val="0018155D"/>
    <w:rsid w:val="001824AC"/>
    <w:rsid w:val="001856F0"/>
    <w:rsid w:val="00186963"/>
    <w:rsid w:val="001902E5"/>
    <w:rsid w:val="001904A6"/>
    <w:rsid w:val="00191A58"/>
    <w:rsid w:val="00191EBA"/>
    <w:rsid w:val="00191FBC"/>
    <w:rsid w:val="001952A2"/>
    <w:rsid w:val="001A268D"/>
    <w:rsid w:val="001A3BF2"/>
    <w:rsid w:val="001A434F"/>
    <w:rsid w:val="001A5F99"/>
    <w:rsid w:val="001A667D"/>
    <w:rsid w:val="001B4080"/>
    <w:rsid w:val="001B4C39"/>
    <w:rsid w:val="001B5123"/>
    <w:rsid w:val="001B577A"/>
    <w:rsid w:val="001B59C6"/>
    <w:rsid w:val="001B5A56"/>
    <w:rsid w:val="001C116B"/>
    <w:rsid w:val="001C2817"/>
    <w:rsid w:val="001C2DCD"/>
    <w:rsid w:val="001C2DEB"/>
    <w:rsid w:val="001D0EDA"/>
    <w:rsid w:val="001D4116"/>
    <w:rsid w:val="001D4C8E"/>
    <w:rsid w:val="001D4EDF"/>
    <w:rsid w:val="001E0980"/>
    <w:rsid w:val="001E3C39"/>
    <w:rsid w:val="001E6471"/>
    <w:rsid w:val="001F1232"/>
    <w:rsid w:val="001F3087"/>
    <w:rsid w:val="00202D45"/>
    <w:rsid w:val="002106B4"/>
    <w:rsid w:val="0021194B"/>
    <w:rsid w:val="00214B1E"/>
    <w:rsid w:val="0021574C"/>
    <w:rsid w:val="0021638F"/>
    <w:rsid w:val="00223559"/>
    <w:rsid w:val="00224A16"/>
    <w:rsid w:val="00224D56"/>
    <w:rsid w:val="0022706C"/>
    <w:rsid w:val="00231A05"/>
    <w:rsid w:val="002340C5"/>
    <w:rsid w:val="00237E12"/>
    <w:rsid w:val="00240B24"/>
    <w:rsid w:val="00241DB8"/>
    <w:rsid w:val="00241EF0"/>
    <w:rsid w:val="00242161"/>
    <w:rsid w:val="002462D1"/>
    <w:rsid w:val="00250624"/>
    <w:rsid w:val="00251087"/>
    <w:rsid w:val="002514C5"/>
    <w:rsid w:val="00254C66"/>
    <w:rsid w:val="00256471"/>
    <w:rsid w:val="002567AB"/>
    <w:rsid w:val="002568BB"/>
    <w:rsid w:val="00257323"/>
    <w:rsid w:val="00260A05"/>
    <w:rsid w:val="0026635A"/>
    <w:rsid w:val="00266BD6"/>
    <w:rsid w:val="00267D00"/>
    <w:rsid w:val="00274085"/>
    <w:rsid w:val="00275DE7"/>
    <w:rsid w:val="0028295A"/>
    <w:rsid w:val="00283382"/>
    <w:rsid w:val="00286508"/>
    <w:rsid w:val="002871E5"/>
    <w:rsid w:val="002917D7"/>
    <w:rsid w:val="00292E90"/>
    <w:rsid w:val="00294CFA"/>
    <w:rsid w:val="00294DD0"/>
    <w:rsid w:val="0029519B"/>
    <w:rsid w:val="00296AA3"/>
    <w:rsid w:val="00297C39"/>
    <w:rsid w:val="002A0A78"/>
    <w:rsid w:val="002A25E6"/>
    <w:rsid w:val="002A2BDC"/>
    <w:rsid w:val="002A3E74"/>
    <w:rsid w:val="002A410D"/>
    <w:rsid w:val="002A636B"/>
    <w:rsid w:val="002A70C8"/>
    <w:rsid w:val="002A7E75"/>
    <w:rsid w:val="002A7E87"/>
    <w:rsid w:val="002B1A2B"/>
    <w:rsid w:val="002B5237"/>
    <w:rsid w:val="002C0C05"/>
    <w:rsid w:val="002C1E16"/>
    <w:rsid w:val="002C2F4F"/>
    <w:rsid w:val="002C4CC9"/>
    <w:rsid w:val="002C635C"/>
    <w:rsid w:val="002D0801"/>
    <w:rsid w:val="002D158C"/>
    <w:rsid w:val="002D1606"/>
    <w:rsid w:val="002D2A4A"/>
    <w:rsid w:val="002D3599"/>
    <w:rsid w:val="002D4AEA"/>
    <w:rsid w:val="002D53E5"/>
    <w:rsid w:val="002D69E2"/>
    <w:rsid w:val="002D6A15"/>
    <w:rsid w:val="002D70E1"/>
    <w:rsid w:val="002E0AEC"/>
    <w:rsid w:val="002E1730"/>
    <w:rsid w:val="002E2913"/>
    <w:rsid w:val="002E6034"/>
    <w:rsid w:val="002F016A"/>
    <w:rsid w:val="002F4ED6"/>
    <w:rsid w:val="002F512F"/>
    <w:rsid w:val="002F6651"/>
    <w:rsid w:val="002F6B7C"/>
    <w:rsid w:val="00300AB9"/>
    <w:rsid w:val="003030FA"/>
    <w:rsid w:val="00303CED"/>
    <w:rsid w:val="00304401"/>
    <w:rsid w:val="00305552"/>
    <w:rsid w:val="00305E67"/>
    <w:rsid w:val="00306104"/>
    <w:rsid w:val="00307C87"/>
    <w:rsid w:val="00310EA4"/>
    <w:rsid w:val="00311BDF"/>
    <w:rsid w:val="00312647"/>
    <w:rsid w:val="00314C60"/>
    <w:rsid w:val="00315059"/>
    <w:rsid w:val="00316202"/>
    <w:rsid w:val="0031777E"/>
    <w:rsid w:val="00317EE1"/>
    <w:rsid w:val="00321E7C"/>
    <w:rsid w:val="00323BD0"/>
    <w:rsid w:val="00323FD6"/>
    <w:rsid w:val="00324CFB"/>
    <w:rsid w:val="0032559E"/>
    <w:rsid w:val="00333E5A"/>
    <w:rsid w:val="00337110"/>
    <w:rsid w:val="003377A6"/>
    <w:rsid w:val="00340326"/>
    <w:rsid w:val="00341D36"/>
    <w:rsid w:val="00345271"/>
    <w:rsid w:val="00346F34"/>
    <w:rsid w:val="003473FF"/>
    <w:rsid w:val="00350C37"/>
    <w:rsid w:val="00361C8E"/>
    <w:rsid w:val="00370964"/>
    <w:rsid w:val="003763A7"/>
    <w:rsid w:val="003800F4"/>
    <w:rsid w:val="003817AD"/>
    <w:rsid w:val="003837A2"/>
    <w:rsid w:val="00390CCF"/>
    <w:rsid w:val="003913C6"/>
    <w:rsid w:val="00391455"/>
    <w:rsid w:val="00391FBC"/>
    <w:rsid w:val="003930A3"/>
    <w:rsid w:val="00395739"/>
    <w:rsid w:val="003A077D"/>
    <w:rsid w:val="003A2063"/>
    <w:rsid w:val="003A33B0"/>
    <w:rsid w:val="003A3666"/>
    <w:rsid w:val="003A5878"/>
    <w:rsid w:val="003A6E34"/>
    <w:rsid w:val="003A7E49"/>
    <w:rsid w:val="003B1814"/>
    <w:rsid w:val="003B2393"/>
    <w:rsid w:val="003B53FD"/>
    <w:rsid w:val="003B65DC"/>
    <w:rsid w:val="003B7004"/>
    <w:rsid w:val="003C18A5"/>
    <w:rsid w:val="003C31A7"/>
    <w:rsid w:val="003C3BE5"/>
    <w:rsid w:val="003C3F52"/>
    <w:rsid w:val="003C5CF8"/>
    <w:rsid w:val="003D3284"/>
    <w:rsid w:val="003D4CC8"/>
    <w:rsid w:val="003D57A1"/>
    <w:rsid w:val="003D7046"/>
    <w:rsid w:val="003E4DEA"/>
    <w:rsid w:val="003E5024"/>
    <w:rsid w:val="003E572F"/>
    <w:rsid w:val="003E669C"/>
    <w:rsid w:val="003E7FD0"/>
    <w:rsid w:val="003F0041"/>
    <w:rsid w:val="003F1A08"/>
    <w:rsid w:val="003F2941"/>
    <w:rsid w:val="003F4B26"/>
    <w:rsid w:val="00403A10"/>
    <w:rsid w:val="00403ECE"/>
    <w:rsid w:val="00403F5E"/>
    <w:rsid w:val="00404B9C"/>
    <w:rsid w:val="00405ED9"/>
    <w:rsid w:val="00411AD0"/>
    <w:rsid w:val="004135D7"/>
    <w:rsid w:val="00414F29"/>
    <w:rsid w:val="00421082"/>
    <w:rsid w:val="004224C7"/>
    <w:rsid w:val="004236FD"/>
    <w:rsid w:val="00425F76"/>
    <w:rsid w:val="004319A9"/>
    <w:rsid w:val="00435451"/>
    <w:rsid w:val="00436251"/>
    <w:rsid w:val="0043755B"/>
    <w:rsid w:val="00437BAD"/>
    <w:rsid w:val="004406CC"/>
    <w:rsid w:val="004410F4"/>
    <w:rsid w:val="00442D29"/>
    <w:rsid w:val="00443359"/>
    <w:rsid w:val="00446CA2"/>
    <w:rsid w:val="00447DC2"/>
    <w:rsid w:val="004510CC"/>
    <w:rsid w:val="004520AA"/>
    <w:rsid w:val="00453BD2"/>
    <w:rsid w:val="00457DCD"/>
    <w:rsid w:val="004628F7"/>
    <w:rsid w:val="00465CC3"/>
    <w:rsid w:val="004672DE"/>
    <w:rsid w:val="004704CF"/>
    <w:rsid w:val="00470D8D"/>
    <w:rsid w:val="00471C70"/>
    <w:rsid w:val="004731DD"/>
    <w:rsid w:val="00473664"/>
    <w:rsid w:val="004740C4"/>
    <w:rsid w:val="00477F5D"/>
    <w:rsid w:val="004808A5"/>
    <w:rsid w:val="00480A94"/>
    <w:rsid w:val="004818E4"/>
    <w:rsid w:val="00481F60"/>
    <w:rsid w:val="004828EA"/>
    <w:rsid w:val="0048308D"/>
    <w:rsid w:val="00483F22"/>
    <w:rsid w:val="00484446"/>
    <w:rsid w:val="004859E6"/>
    <w:rsid w:val="00486718"/>
    <w:rsid w:val="00490EC6"/>
    <w:rsid w:val="00494544"/>
    <w:rsid w:val="004955D3"/>
    <w:rsid w:val="004969E0"/>
    <w:rsid w:val="004975E0"/>
    <w:rsid w:val="004A28F3"/>
    <w:rsid w:val="004A56EE"/>
    <w:rsid w:val="004A5B80"/>
    <w:rsid w:val="004A5BA6"/>
    <w:rsid w:val="004A7D5B"/>
    <w:rsid w:val="004B1A03"/>
    <w:rsid w:val="004B1C2D"/>
    <w:rsid w:val="004B2B5C"/>
    <w:rsid w:val="004B46DE"/>
    <w:rsid w:val="004C356B"/>
    <w:rsid w:val="004C512E"/>
    <w:rsid w:val="004C5C2F"/>
    <w:rsid w:val="004C7265"/>
    <w:rsid w:val="004D0460"/>
    <w:rsid w:val="004D0AD9"/>
    <w:rsid w:val="004D34C3"/>
    <w:rsid w:val="004D4206"/>
    <w:rsid w:val="004D43AC"/>
    <w:rsid w:val="004E0B3D"/>
    <w:rsid w:val="004E5E54"/>
    <w:rsid w:val="004E728B"/>
    <w:rsid w:val="004E7691"/>
    <w:rsid w:val="004E7AA2"/>
    <w:rsid w:val="004F0688"/>
    <w:rsid w:val="004F0D29"/>
    <w:rsid w:val="004F1B6F"/>
    <w:rsid w:val="004F358D"/>
    <w:rsid w:val="004F5A2D"/>
    <w:rsid w:val="00500614"/>
    <w:rsid w:val="00502828"/>
    <w:rsid w:val="00502A35"/>
    <w:rsid w:val="00503A95"/>
    <w:rsid w:val="00503DAE"/>
    <w:rsid w:val="00505691"/>
    <w:rsid w:val="00506C0C"/>
    <w:rsid w:val="00511BF5"/>
    <w:rsid w:val="00512727"/>
    <w:rsid w:val="005174CE"/>
    <w:rsid w:val="00520426"/>
    <w:rsid w:val="00520C9A"/>
    <w:rsid w:val="00523897"/>
    <w:rsid w:val="00523ADC"/>
    <w:rsid w:val="0052500A"/>
    <w:rsid w:val="00525083"/>
    <w:rsid w:val="00525500"/>
    <w:rsid w:val="005264CB"/>
    <w:rsid w:val="00527C87"/>
    <w:rsid w:val="00532935"/>
    <w:rsid w:val="0053369B"/>
    <w:rsid w:val="00534365"/>
    <w:rsid w:val="005344F8"/>
    <w:rsid w:val="005347EC"/>
    <w:rsid w:val="00535EA8"/>
    <w:rsid w:val="0053732B"/>
    <w:rsid w:val="005453D2"/>
    <w:rsid w:val="00550D5A"/>
    <w:rsid w:val="00551A0E"/>
    <w:rsid w:val="005522E5"/>
    <w:rsid w:val="0055333B"/>
    <w:rsid w:val="0055508B"/>
    <w:rsid w:val="005560F6"/>
    <w:rsid w:val="005572FA"/>
    <w:rsid w:val="0056500B"/>
    <w:rsid w:val="0056552B"/>
    <w:rsid w:val="00571F02"/>
    <w:rsid w:val="00574A8E"/>
    <w:rsid w:val="0058310C"/>
    <w:rsid w:val="005832EA"/>
    <w:rsid w:val="00583821"/>
    <w:rsid w:val="005855BB"/>
    <w:rsid w:val="005862B8"/>
    <w:rsid w:val="005909B8"/>
    <w:rsid w:val="00592CB5"/>
    <w:rsid w:val="00594476"/>
    <w:rsid w:val="00594559"/>
    <w:rsid w:val="00594F39"/>
    <w:rsid w:val="00597032"/>
    <w:rsid w:val="0059766F"/>
    <w:rsid w:val="005A152C"/>
    <w:rsid w:val="005A1846"/>
    <w:rsid w:val="005A5B7E"/>
    <w:rsid w:val="005A6197"/>
    <w:rsid w:val="005A7285"/>
    <w:rsid w:val="005A7373"/>
    <w:rsid w:val="005A74CA"/>
    <w:rsid w:val="005B06F0"/>
    <w:rsid w:val="005B2113"/>
    <w:rsid w:val="005B305D"/>
    <w:rsid w:val="005B35A0"/>
    <w:rsid w:val="005B4881"/>
    <w:rsid w:val="005B5930"/>
    <w:rsid w:val="005C0891"/>
    <w:rsid w:val="005C2093"/>
    <w:rsid w:val="005C569F"/>
    <w:rsid w:val="005C5C1C"/>
    <w:rsid w:val="005D0B83"/>
    <w:rsid w:val="005D1DCC"/>
    <w:rsid w:val="005D4A1D"/>
    <w:rsid w:val="005D774F"/>
    <w:rsid w:val="005D7877"/>
    <w:rsid w:val="005D7A8F"/>
    <w:rsid w:val="005E2CDE"/>
    <w:rsid w:val="005E339B"/>
    <w:rsid w:val="005E4B55"/>
    <w:rsid w:val="005E5CA5"/>
    <w:rsid w:val="005F02F8"/>
    <w:rsid w:val="005F0A27"/>
    <w:rsid w:val="005F522B"/>
    <w:rsid w:val="005F5A59"/>
    <w:rsid w:val="00600D79"/>
    <w:rsid w:val="00602656"/>
    <w:rsid w:val="0060535D"/>
    <w:rsid w:val="0061125F"/>
    <w:rsid w:val="006116B4"/>
    <w:rsid w:val="006116F8"/>
    <w:rsid w:val="00614101"/>
    <w:rsid w:val="006144D6"/>
    <w:rsid w:val="00614C98"/>
    <w:rsid w:val="006169F1"/>
    <w:rsid w:val="006177F7"/>
    <w:rsid w:val="00620E62"/>
    <w:rsid w:val="00622B7E"/>
    <w:rsid w:val="00624DAE"/>
    <w:rsid w:val="0062745E"/>
    <w:rsid w:val="00631186"/>
    <w:rsid w:val="006324B8"/>
    <w:rsid w:val="0063303D"/>
    <w:rsid w:val="00633817"/>
    <w:rsid w:val="0063482A"/>
    <w:rsid w:val="0063488D"/>
    <w:rsid w:val="00634A41"/>
    <w:rsid w:val="00635F55"/>
    <w:rsid w:val="00640165"/>
    <w:rsid w:val="00640462"/>
    <w:rsid w:val="006404E9"/>
    <w:rsid w:val="00640BAE"/>
    <w:rsid w:val="00641934"/>
    <w:rsid w:val="006451C9"/>
    <w:rsid w:val="0065067E"/>
    <w:rsid w:val="00650F03"/>
    <w:rsid w:val="006533B7"/>
    <w:rsid w:val="00654EEF"/>
    <w:rsid w:val="00662CD2"/>
    <w:rsid w:val="006645DA"/>
    <w:rsid w:val="006677A9"/>
    <w:rsid w:val="006679E5"/>
    <w:rsid w:val="00667CCD"/>
    <w:rsid w:val="00667E43"/>
    <w:rsid w:val="00671858"/>
    <w:rsid w:val="00672FE4"/>
    <w:rsid w:val="00674859"/>
    <w:rsid w:val="00677FDC"/>
    <w:rsid w:val="00682726"/>
    <w:rsid w:val="00685928"/>
    <w:rsid w:val="00687066"/>
    <w:rsid w:val="00691A18"/>
    <w:rsid w:val="0069325F"/>
    <w:rsid w:val="00694343"/>
    <w:rsid w:val="0069493F"/>
    <w:rsid w:val="00695AA2"/>
    <w:rsid w:val="006A17FB"/>
    <w:rsid w:val="006A34EB"/>
    <w:rsid w:val="006A691F"/>
    <w:rsid w:val="006B07D9"/>
    <w:rsid w:val="006B0AA0"/>
    <w:rsid w:val="006B0E50"/>
    <w:rsid w:val="006B29AC"/>
    <w:rsid w:val="006B50FF"/>
    <w:rsid w:val="006B7321"/>
    <w:rsid w:val="006B792E"/>
    <w:rsid w:val="006C0373"/>
    <w:rsid w:val="006C405D"/>
    <w:rsid w:val="006C4B2B"/>
    <w:rsid w:val="006C4F8F"/>
    <w:rsid w:val="006C6D02"/>
    <w:rsid w:val="006C6FD0"/>
    <w:rsid w:val="006D0F4C"/>
    <w:rsid w:val="006D2EB7"/>
    <w:rsid w:val="006D35D5"/>
    <w:rsid w:val="006D4125"/>
    <w:rsid w:val="006D4D44"/>
    <w:rsid w:val="006D5E34"/>
    <w:rsid w:val="006D74A0"/>
    <w:rsid w:val="006E1578"/>
    <w:rsid w:val="006E3EB6"/>
    <w:rsid w:val="006E7692"/>
    <w:rsid w:val="006E7C74"/>
    <w:rsid w:val="006F2F2E"/>
    <w:rsid w:val="006F3457"/>
    <w:rsid w:val="006F3918"/>
    <w:rsid w:val="006F45FD"/>
    <w:rsid w:val="006F4BDF"/>
    <w:rsid w:val="006F4D93"/>
    <w:rsid w:val="006F6E5E"/>
    <w:rsid w:val="00700822"/>
    <w:rsid w:val="00700940"/>
    <w:rsid w:val="007025CC"/>
    <w:rsid w:val="00702924"/>
    <w:rsid w:val="007052E2"/>
    <w:rsid w:val="00706038"/>
    <w:rsid w:val="00707F65"/>
    <w:rsid w:val="007101BC"/>
    <w:rsid w:val="00710B31"/>
    <w:rsid w:val="00714BB7"/>
    <w:rsid w:val="0072022D"/>
    <w:rsid w:val="00724B35"/>
    <w:rsid w:val="00726D6E"/>
    <w:rsid w:val="007336B0"/>
    <w:rsid w:val="0073596B"/>
    <w:rsid w:val="007363C7"/>
    <w:rsid w:val="00736C81"/>
    <w:rsid w:val="00736CBD"/>
    <w:rsid w:val="00741DDB"/>
    <w:rsid w:val="007441DD"/>
    <w:rsid w:val="007452B2"/>
    <w:rsid w:val="007473C2"/>
    <w:rsid w:val="00751B01"/>
    <w:rsid w:val="007600D4"/>
    <w:rsid w:val="00763730"/>
    <w:rsid w:val="00763AD4"/>
    <w:rsid w:val="00763E86"/>
    <w:rsid w:val="00771152"/>
    <w:rsid w:val="00771A7A"/>
    <w:rsid w:val="0077244A"/>
    <w:rsid w:val="00772804"/>
    <w:rsid w:val="00773F7B"/>
    <w:rsid w:val="0077478E"/>
    <w:rsid w:val="0078029B"/>
    <w:rsid w:val="00781B10"/>
    <w:rsid w:val="00783823"/>
    <w:rsid w:val="007843B8"/>
    <w:rsid w:val="00785CBE"/>
    <w:rsid w:val="007931F1"/>
    <w:rsid w:val="007954CE"/>
    <w:rsid w:val="00795675"/>
    <w:rsid w:val="00797126"/>
    <w:rsid w:val="007A0589"/>
    <w:rsid w:val="007A5393"/>
    <w:rsid w:val="007A5883"/>
    <w:rsid w:val="007A60E6"/>
    <w:rsid w:val="007A6E03"/>
    <w:rsid w:val="007B0C14"/>
    <w:rsid w:val="007B2C4E"/>
    <w:rsid w:val="007B6AA1"/>
    <w:rsid w:val="007C4247"/>
    <w:rsid w:val="007C4540"/>
    <w:rsid w:val="007D181A"/>
    <w:rsid w:val="007D3741"/>
    <w:rsid w:val="007D4C6A"/>
    <w:rsid w:val="007D561D"/>
    <w:rsid w:val="007D775E"/>
    <w:rsid w:val="007E1B16"/>
    <w:rsid w:val="007E1B33"/>
    <w:rsid w:val="007E41D7"/>
    <w:rsid w:val="007E6F21"/>
    <w:rsid w:val="007E745B"/>
    <w:rsid w:val="007F0941"/>
    <w:rsid w:val="007F2FFE"/>
    <w:rsid w:val="007F36C9"/>
    <w:rsid w:val="007F5B39"/>
    <w:rsid w:val="007F6170"/>
    <w:rsid w:val="008011DC"/>
    <w:rsid w:val="00801572"/>
    <w:rsid w:val="00801EE9"/>
    <w:rsid w:val="008048D6"/>
    <w:rsid w:val="00806C29"/>
    <w:rsid w:val="00810153"/>
    <w:rsid w:val="00810725"/>
    <w:rsid w:val="00812E63"/>
    <w:rsid w:val="00813693"/>
    <w:rsid w:val="00813DC1"/>
    <w:rsid w:val="00817609"/>
    <w:rsid w:val="00817C78"/>
    <w:rsid w:val="00820092"/>
    <w:rsid w:val="008231C3"/>
    <w:rsid w:val="008301CF"/>
    <w:rsid w:val="00830AB3"/>
    <w:rsid w:val="00831548"/>
    <w:rsid w:val="00831FD3"/>
    <w:rsid w:val="00833515"/>
    <w:rsid w:val="00833E39"/>
    <w:rsid w:val="00834E5A"/>
    <w:rsid w:val="00835C73"/>
    <w:rsid w:val="00835D3A"/>
    <w:rsid w:val="008360C4"/>
    <w:rsid w:val="00836A9F"/>
    <w:rsid w:val="0083795C"/>
    <w:rsid w:val="00842B01"/>
    <w:rsid w:val="00843248"/>
    <w:rsid w:val="008468AD"/>
    <w:rsid w:val="0085141C"/>
    <w:rsid w:val="00851635"/>
    <w:rsid w:val="008519FF"/>
    <w:rsid w:val="00851F9B"/>
    <w:rsid w:val="00853157"/>
    <w:rsid w:val="0085417C"/>
    <w:rsid w:val="00854819"/>
    <w:rsid w:val="00861826"/>
    <w:rsid w:val="00865C08"/>
    <w:rsid w:val="00866D81"/>
    <w:rsid w:val="00873077"/>
    <w:rsid w:val="00874AA0"/>
    <w:rsid w:val="00875251"/>
    <w:rsid w:val="008802CF"/>
    <w:rsid w:val="00882A5A"/>
    <w:rsid w:val="00883CC8"/>
    <w:rsid w:val="008844DC"/>
    <w:rsid w:val="00885B49"/>
    <w:rsid w:val="00890F46"/>
    <w:rsid w:val="0089134A"/>
    <w:rsid w:val="00893980"/>
    <w:rsid w:val="0089513F"/>
    <w:rsid w:val="00897462"/>
    <w:rsid w:val="008A3F5D"/>
    <w:rsid w:val="008A5E88"/>
    <w:rsid w:val="008A735F"/>
    <w:rsid w:val="008A7946"/>
    <w:rsid w:val="008A7C05"/>
    <w:rsid w:val="008B0BE5"/>
    <w:rsid w:val="008B6622"/>
    <w:rsid w:val="008B751D"/>
    <w:rsid w:val="008C1EBB"/>
    <w:rsid w:val="008C4C0D"/>
    <w:rsid w:val="008D067C"/>
    <w:rsid w:val="008D198B"/>
    <w:rsid w:val="008D26CC"/>
    <w:rsid w:val="008D3975"/>
    <w:rsid w:val="008D4B8E"/>
    <w:rsid w:val="008D5EDE"/>
    <w:rsid w:val="008E0DDF"/>
    <w:rsid w:val="008E3D15"/>
    <w:rsid w:val="008E4D25"/>
    <w:rsid w:val="008E5BE8"/>
    <w:rsid w:val="008E626C"/>
    <w:rsid w:val="008E627F"/>
    <w:rsid w:val="008F606D"/>
    <w:rsid w:val="008F6231"/>
    <w:rsid w:val="008F7BF2"/>
    <w:rsid w:val="00900A3B"/>
    <w:rsid w:val="00901A14"/>
    <w:rsid w:val="00901C4C"/>
    <w:rsid w:val="009022D8"/>
    <w:rsid w:val="009068EA"/>
    <w:rsid w:val="0090739F"/>
    <w:rsid w:val="009133F1"/>
    <w:rsid w:val="00915556"/>
    <w:rsid w:val="009178F4"/>
    <w:rsid w:val="00924A56"/>
    <w:rsid w:val="0092517B"/>
    <w:rsid w:val="00930807"/>
    <w:rsid w:val="00930BFF"/>
    <w:rsid w:val="009319C4"/>
    <w:rsid w:val="0093265F"/>
    <w:rsid w:val="0093266E"/>
    <w:rsid w:val="00933F95"/>
    <w:rsid w:val="00934DE1"/>
    <w:rsid w:val="009379E3"/>
    <w:rsid w:val="00946D70"/>
    <w:rsid w:val="009514B6"/>
    <w:rsid w:val="00953122"/>
    <w:rsid w:val="009619FB"/>
    <w:rsid w:val="0096365A"/>
    <w:rsid w:val="009644F0"/>
    <w:rsid w:val="00967567"/>
    <w:rsid w:val="0097188E"/>
    <w:rsid w:val="009733D7"/>
    <w:rsid w:val="00973450"/>
    <w:rsid w:val="009740D3"/>
    <w:rsid w:val="009747AB"/>
    <w:rsid w:val="00975EFE"/>
    <w:rsid w:val="00976590"/>
    <w:rsid w:val="00977C80"/>
    <w:rsid w:val="00984C6A"/>
    <w:rsid w:val="00985D8D"/>
    <w:rsid w:val="009920BD"/>
    <w:rsid w:val="009929F4"/>
    <w:rsid w:val="009941C3"/>
    <w:rsid w:val="009957EF"/>
    <w:rsid w:val="00996395"/>
    <w:rsid w:val="009A2116"/>
    <w:rsid w:val="009A2858"/>
    <w:rsid w:val="009A370E"/>
    <w:rsid w:val="009A4CFE"/>
    <w:rsid w:val="009B19E6"/>
    <w:rsid w:val="009B24C5"/>
    <w:rsid w:val="009B449B"/>
    <w:rsid w:val="009B5322"/>
    <w:rsid w:val="009B63B6"/>
    <w:rsid w:val="009C1217"/>
    <w:rsid w:val="009C195C"/>
    <w:rsid w:val="009C2109"/>
    <w:rsid w:val="009C2E69"/>
    <w:rsid w:val="009C3EF7"/>
    <w:rsid w:val="009C5CFE"/>
    <w:rsid w:val="009D1A21"/>
    <w:rsid w:val="009D1BC9"/>
    <w:rsid w:val="009D1D2E"/>
    <w:rsid w:val="009D6A4A"/>
    <w:rsid w:val="009E1CBC"/>
    <w:rsid w:val="009E2EB7"/>
    <w:rsid w:val="009E343A"/>
    <w:rsid w:val="009E7C5E"/>
    <w:rsid w:val="009F0195"/>
    <w:rsid w:val="009F1168"/>
    <w:rsid w:val="009F2BE6"/>
    <w:rsid w:val="009F520F"/>
    <w:rsid w:val="00A0252E"/>
    <w:rsid w:val="00A03982"/>
    <w:rsid w:val="00A053DA"/>
    <w:rsid w:val="00A05ECE"/>
    <w:rsid w:val="00A06AFE"/>
    <w:rsid w:val="00A06CD7"/>
    <w:rsid w:val="00A075F1"/>
    <w:rsid w:val="00A11146"/>
    <w:rsid w:val="00A122A7"/>
    <w:rsid w:val="00A1236B"/>
    <w:rsid w:val="00A16987"/>
    <w:rsid w:val="00A16F27"/>
    <w:rsid w:val="00A17116"/>
    <w:rsid w:val="00A23162"/>
    <w:rsid w:val="00A24788"/>
    <w:rsid w:val="00A2740A"/>
    <w:rsid w:val="00A30301"/>
    <w:rsid w:val="00A3404D"/>
    <w:rsid w:val="00A34611"/>
    <w:rsid w:val="00A35C9A"/>
    <w:rsid w:val="00A376F8"/>
    <w:rsid w:val="00A377C7"/>
    <w:rsid w:val="00A41955"/>
    <w:rsid w:val="00A41989"/>
    <w:rsid w:val="00A4444D"/>
    <w:rsid w:val="00A44546"/>
    <w:rsid w:val="00A46263"/>
    <w:rsid w:val="00A4704E"/>
    <w:rsid w:val="00A474DC"/>
    <w:rsid w:val="00A500EB"/>
    <w:rsid w:val="00A5086C"/>
    <w:rsid w:val="00A53193"/>
    <w:rsid w:val="00A5569D"/>
    <w:rsid w:val="00A55D55"/>
    <w:rsid w:val="00A572EF"/>
    <w:rsid w:val="00A6028F"/>
    <w:rsid w:val="00A609C4"/>
    <w:rsid w:val="00A60E8D"/>
    <w:rsid w:val="00A62D7D"/>
    <w:rsid w:val="00A65C4B"/>
    <w:rsid w:val="00A66A32"/>
    <w:rsid w:val="00A66F66"/>
    <w:rsid w:val="00A67B74"/>
    <w:rsid w:val="00A67E43"/>
    <w:rsid w:val="00A70837"/>
    <w:rsid w:val="00A73D79"/>
    <w:rsid w:val="00A74DDC"/>
    <w:rsid w:val="00A74E9B"/>
    <w:rsid w:val="00A76C54"/>
    <w:rsid w:val="00A77785"/>
    <w:rsid w:val="00A82670"/>
    <w:rsid w:val="00A85672"/>
    <w:rsid w:val="00A85EDA"/>
    <w:rsid w:val="00A91EB3"/>
    <w:rsid w:val="00A955E0"/>
    <w:rsid w:val="00A97265"/>
    <w:rsid w:val="00AA0AA5"/>
    <w:rsid w:val="00AA1DE5"/>
    <w:rsid w:val="00AA4249"/>
    <w:rsid w:val="00AB130E"/>
    <w:rsid w:val="00AB21E6"/>
    <w:rsid w:val="00AB2E4D"/>
    <w:rsid w:val="00AB36C1"/>
    <w:rsid w:val="00AB4427"/>
    <w:rsid w:val="00AB7133"/>
    <w:rsid w:val="00AB76BA"/>
    <w:rsid w:val="00AC04E3"/>
    <w:rsid w:val="00AC04F8"/>
    <w:rsid w:val="00AD048F"/>
    <w:rsid w:val="00AD3452"/>
    <w:rsid w:val="00AD65AA"/>
    <w:rsid w:val="00AD715B"/>
    <w:rsid w:val="00AE0110"/>
    <w:rsid w:val="00AE01DD"/>
    <w:rsid w:val="00AE04CE"/>
    <w:rsid w:val="00AE4B5B"/>
    <w:rsid w:val="00AE55E1"/>
    <w:rsid w:val="00AE66C6"/>
    <w:rsid w:val="00AF4E9F"/>
    <w:rsid w:val="00AF60C1"/>
    <w:rsid w:val="00AF698A"/>
    <w:rsid w:val="00B010DD"/>
    <w:rsid w:val="00B05484"/>
    <w:rsid w:val="00B1362B"/>
    <w:rsid w:val="00B13F44"/>
    <w:rsid w:val="00B17788"/>
    <w:rsid w:val="00B23F95"/>
    <w:rsid w:val="00B34762"/>
    <w:rsid w:val="00B35363"/>
    <w:rsid w:val="00B3726F"/>
    <w:rsid w:val="00B377D2"/>
    <w:rsid w:val="00B40C8E"/>
    <w:rsid w:val="00B419E1"/>
    <w:rsid w:val="00B42572"/>
    <w:rsid w:val="00B4341B"/>
    <w:rsid w:val="00B438BE"/>
    <w:rsid w:val="00B4715B"/>
    <w:rsid w:val="00B50B2E"/>
    <w:rsid w:val="00B53EF2"/>
    <w:rsid w:val="00B54AD1"/>
    <w:rsid w:val="00B57FEE"/>
    <w:rsid w:val="00B602DF"/>
    <w:rsid w:val="00B608D2"/>
    <w:rsid w:val="00B617A1"/>
    <w:rsid w:val="00B62602"/>
    <w:rsid w:val="00B6372F"/>
    <w:rsid w:val="00B64540"/>
    <w:rsid w:val="00B6535B"/>
    <w:rsid w:val="00B65B95"/>
    <w:rsid w:val="00B66880"/>
    <w:rsid w:val="00B67720"/>
    <w:rsid w:val="00B67F26"/>
    <w:rsid w:val="00B70E70"/>
    <w:rsid w:val="00B711E4"/>
    <w:rsid w:val="00B772E5"/>
    <w:rsid w:val="00B81248"/>
    <w:rsid w:val="00B81A97"/>
    <w:rsid w:val="00B867C2"/>
    <w:rsid w:val="00B915C2"/>
    <w:rsid w:val="00B92E89"/>
    <w:rsid w:val="00B94B5A"/>
    <w:rsid w:val="00B970BF"/>
    <w:rsid w:val="00BA521D"/>
    <w:rsid w:val="00BA5C20"/>
    <w:rsid w:val="00BA73CE"/>
    <w:rsid w:val="00BB0357"/>
    <w:rsid w:val="00BB037B"/>
    <w:rsid w:val="00BB0BDE"/>
    <w:rsid w:val="00BB3C84"/>
    <w:rsid w:val="00BC7A76"/>
    <w:rsid w:val="00BD0C74"/>
    <w:rsid w:val="00BD1133"/>
    <w:rsid w:val="00BD1B7E"/>
    <w:rsid w:val="00BD1EFA"/>
    <w:rsid w:val="00BD58E6"/>
    <w:rsid w:val="00BE1564"/>
    <w:rsid w:val="00BE49D3"/>
    <w:rsid w:val="00BE4E30"/>
    <w:rsid w:val="00BF0E4D"/>
    <w:rsid w:val="00BF18DB"/>
    <w:rsid w:val="00BF1D47"/>
    <w:rsid w:val="00BF2B8F"/>
    <w:rsid w:val="00BF4321"/>
    <w:rsid w:val="00BF5445"/>
    <w:rsid w:val="00BF5A23"/>
    <w:rsid w:val="00BF5ADD"/>
    <w:rsid w:val="00BF6A7F"/>
    <w:rsid w:val="00BF743F"/>
    <w:rsid w:val="00C01EA5"/>
    <w:rsid w:val="00C020F2"/>
    <w:rsid w:val="00C03CFD"/>
    <w:rsid w:val="00C07687"/>
    <w:rsid w:val="00C11889"/>
    <w:rsid w:val="00C1473D"/>
    <w:rsid w:val="00C1604B"/>
    <w:rsid w:val="00C17E97"/>
    <w:rsid w:val="00C21CD6"/>
    <w:rsid w:val="00C249A3"/>
    <w:rsid w:val="00C24A81"/>
    <w:rsid w:val="00C34D9A"/>
    <w:rsid w:val="00C35434"/>
    <w:rsid w:val="00C4540B"/>
    <w:rsid w:val="00C46DBC"/>
    <w:rsid w:val="00C47C90"/>
    <w:rsid w:val="00C5011F"/>
    <w:rsid w:val="00C5020F"/>
    <w:rsid w:val="00C51148"/>
    <w:rsid w:val="00C547FB"/>
    <w:rsid w:val="00C54C45"/>
    <w:rsid w:val="00C55C1F"/>
    <w:rsid w:val="00C57B08"/>
    <w:rsid w:val="00C600F8"/>
    <w:rsid w:val="00C61018"/>
    <w:rsid w:val="00C61523"/>
    <w:rsid w:val="00C61FF8"/>
    <w:rsid w:val="00C63E30"/>
    <w:rsid w:val="00C65DFA"/>
    <w:rsid w:val="00C65E42"/>
    <w:rsid w:val="00C70DFE"/>
    <w:rsid w:val="00C7119E"/>
    <w:rsid w:val="00C71A87"/>
    <w:rsid w:val="00C7467B"/>
    <w:rsid w:val="00C75258"/>
    <w:rsid w:val="00C77CDC"/>
    <w:rsid w:val="00C810B2"/>
    <w:rsid w:val="00C8231E"/>
    <w:rsid w:val="00C86405"/>
    <w:rsid w:val="00C90316"/>
    <w:rsid w:val="00C92BDE"/>
    <w:rsid w:val="00C931BB"/>
    <w:rsid w:val="00C93D3D"/>
    <w:rsid w:val="00C95EB0"/>
    <w:rsid w:val="00C96FAD"/>
    <w:rsid w:val="00CA1918"/>
    <w:rsid w:val="00CA272B"/>
    <w:rsid w:val="00CB3A0F"/>
    <w:rsid w:val="00CC2677"/>
    <w:rsid w:val="00CC3538"/>
    <w:rsid w:val="00CC3727"/>
    <w:rsid w:val="00CC4297"/>
    <w:rsid w:val="00CC44D5"/>
    <w:rsid w:val="00CC462E"/>
    <w:rsid w:val="00CC64AA"/>
    <w:rsid w:val="00CC7253"/>
    <w:rsid w:val="00CD5691"/>
    <w:rsid w:val="00CD56E0"/>
    <w:rsid w:val="00CE5108"/>
    <w:rsid w:val="00CE7449"/>
    <w:rsid w:val="00CF013D"/>
    <w:rsid w:val="00CF20DD"/>
    <w:rsid w:val="00CF2919"/>
    <w:rsid w:val="00CF5CDC"/>
    <w:rsid w:val="00CF64A7"/>
    <w:rsid w:val="00CF7980"/>
    <w:rsid w:val="00D0286B"/>
    <w:rsid w:val="00D02C89"/>
    <w:rsid w:val="00D033E5"/>
    <w:rsid w:val="00D0470E"/>
    <w:rsid w:val="00D07A03"/>
    <w:rsid w:val="00D10E3F"/>
    <w:rsid w:val="00D11DE0"/>
    <w:rsid w:val="00D13503"/>
    <w:rsid w:val="00D13A54"/>
    <w:rsid w:val="00D15EE6"/>
    <w:rsid w:val="00D16477"/>
    <w:rsid w:val="00D20221"/>
    <w:rsid w:val="00D216B2"/>
    <w:rsid w:val="00D23E0B"/>
    <w:rsid w:val="00D24EF0"/>
    <w:rsid w:val="00D26545"/>
    <w:rsid w:val="00D2658F"/>
    <w:rsid w:val="00D27006"/>
    <w:rsid w:val="00D275A8"/>
    <w:rsid w:val="00D27C26"/>
    <w:rsid w:val="00D27F79"/>
    <w:rsid w:val="00D30877"/>
    <w:rsid w:val="00D3315D"/>
    <w:rsid w:val="00D365F9"/>
    <w:rsid w:val="00D40C3F"/>
    <w:rsid w:val="00D4140C"/>
    <w:rsid w:val="00D43386"/>
    <w:rsid w:val="00D443B9"/>
    <w:rsid w:val="00D448C0"/>
    <w:rsid w:val="00D453FB"/>
    <w:rsid w:val="00D465AF"/>
    <w:rsid w:val="00D46776"/>
    <w:rsid w:val="00D476DB"/>
    <w:rsid w:val="00D47C3D"/>
    <w:rsid w:val="00D505CF"/>
    <w:rsid w:val="00D50AB3"/>
    <w:rsid w:val="00D51317"/>
    <w:rsid w:val="00D51E13"/>
    <w:rsid w:val="00D5494C"/>
    <w:rsid w:val="00D578EF"/>
    <w:rsid w:val="00D60187"/>
    <w:rsid w:val="00D615A0"/>
    <w:rsid w:val="00D6460B"/>
    <w:rsid w:val="00D6471F"/>
    <w:rsid w:val="00D67B8A"/>
    <w:rsid w:val="00D72088"/>
    <w:rsid w:val="00D7287F"/>
    <w:rsid w:val="00D73201"/>
    <w:rsid w:val="00D73B60"/>
    <w:rsid w:val="00D74CE5"/>
    <w:rsid w:val="00D851ED"/>
    <w:rsid w:val="00D86EBF"/>
    <w:rsid w:val="00D8733E"/>
    <w:rsid w:val="00D90FFE"/>
    <w:rsid w:val="00D9177F"/>
    <w:rsid w:val="00D92688"/>
    <w:rsid w:val="00D9312A"/>
    <w:rsid w:val="00D9540D"/>
    <w:rsid w:val="00D95726"/>
    <w:rsid w:val="00D96196"/>
    <w:rsid w:val="00D97127"/>
    <w:rsid w:val="00DA014B"/>
    <w:rsid w:val="00DA0DD7"/>
    <w:rsid w:val="00DA1AB2"/>
    <w:rsid w:val="00DA38BF"/>
    <w:rsid w:val="00DA4E3C"/>
    <w:rsid w:val="00DA635F"/>
    <w:rsid w:val="00DA752E"/>
    <w:rsid w:val="00DA7AF5"/>
    <w:rsid w:val="00DB1B8E"/>
    <w:rsid w:val="00DB3B92"/>
    <w:rsid w:val="00DB3E05"/>
    <w:rsid w:val="00DB7DF8"/>
    <w:rsid w:val="00DC2223"/>
    <w:rsid w:val="00DC36F6"/>
    <w:rsid w:val="00DD0F9D"/>
    <w:rsid w:val="00DD1AFF"/>
    <w:rsid w:val="00DD3BE4"/>
    <w:rsid w:val="00DD4508"/>
    <w:rsid w:val="00DD4766"/>
    <w:rsid w:val="00DE0CF9"/>
    <w:rsid w:val="00DE170E"/>
    <w:rsid w:val="00DE1741"/>
    <w:rsid w:val="00DE3393"/>
    <w:rsid w:val="00DF171D"/>
    <w:rsid w:val="00DF3C44"/>
    <w:rsid w:val="00DF4957"/>
    <w:rsid w:val="00DF702A"/>
    <w:rsid w:val="00E0081D"/>
    <w:rsid w:val="00E026E1"/>
    <w:rsid w:val="00E043B8"/>
    <w:rsid w:val="00E05238"/>
    <w:rsid w:val="00E07E3F"/>
    <w:rsid w:val="00E1006D"/>
    <w:rsid w:val="00E10E6A"/>
    <w:rsid w:val="00E12117"/>
    <w:rsid w:val="00E1421D"/>
    <w:rsid w:val="00E150AB"/>
    <w:rsid w:val="00E213E2"/>
    <w:rsid w:val="00E21662"/>
    <w:rsid w:val="00E23BAD"/>
    <w:rsid w:val="00E268CE"/>
    <w:rsid w:val="00E2721D"/>
    <w:rsid w:val="00E3383C"/>
    <w:rsid w:val="00E34ED7"/>
    <w:rsid w:val="00E40D58"/>
    <w:rsid w:val="00E4121E"/>
    <w:rsid w:val="00E43CCF"/>
    <w:rsid w:val="00E446C4"/>
    <w:rsid w:val="00E44D5A"/>
    <w:rsid w:val="00E46300"/>
    <w:rsid w:val="00E4680C"/>
    <w:rsid w:val="00E504E5"/>
    <w:rsid w:val="00E505B6"/>
    <w:rsid w:val="00E50A7C"/>
    <w:rsid w:val="00E511C9"/>
    <w:rsid w:val="00E51B9D"/>
    <w:rsid w:val="00E51E52"/>
    <w:rsid w:val="00E52FE7"/>
    <w:rsid w:val="00E56AEE"/>
    <w:rsid w:val="00E5781E"/>
    <w:rsid w:val="00E57959"/>
    <w:rsid w:val="00E603E7"/>
    <w:rsid w:val="00E60EC1"/>
    <w:rsid w:val="00E615A1"/>
    <w:rsid w:val="00E63934"/>
    <w:rsid w:val="00E64AA0"/>
    <w:rsid w:val="00E65002"/>
    <w:rsid w:val="00E7030C"/>
    <w:rsid w:val="00E716A3"/>
    <w:rsid w:val="00E741AF"/>
    <w:rsid w:val="00E80F0A"/>
    <w:rsid w:val="00E81059"/>
    <w:rsid w:val="00E83023"/>
    <w:rsid w:val="00E8699F"/>
    <w:rsid w:val="00E86A8D"/>
    <w:rsid w:val="00E91B0A"/>
    <w:rsid w:val="00E93E06"/>
    <w:rsid w:val="00E96308"/>
    <w:rsid w:val="00EA021D"/>
    <w:rsid w:val="00EA0883"/>
    <w:rsid w:val="00EA0CBC"/>
    <w:rsid w:val="00EA63E0"/>
    <w:rsid w:val="00EA71E0"/>
    <w:rsid w:val="00EA74E4"/>
    <w:rsid w:val="00EA7FC7"/>
    <w:rsid w:val="00EB24AB"/>
    <w:rsid w:val="00EB56F2"/>
    <w:rsid w:val="00EB70A7"/>
    <w:rsid w:val="00EB7C2D"/>
    <w:rsid w:val="00EB7E49"/>
    <w:rsid w:val="00EC0465"/>
    <w:rsid w:val="00EC1E1C"/>
    <w:rsid w:val="00EC35DA"/>
    <w:rsid w:val="00EC5030"/>
    <w:rsid w:val="00EC7031"/>
    <w:rsid w:val="00EC7E5A"/>
    <w:rsid w:val="00ED2BD8"/>
    <w:rsid w:val="00ED2E20"/>
    <w:rsid w:val="00ED45E7"/>
    <w:rsid w:val="00ED525F"/>
    <w:rsid w:val="00ED5E4A"/>
    <w:rsid w:val="00ED612B"/>
    <w:rsid w:val="00ED64D9"/>
    <w:rsid w:val="00ED68D7"/>
    <w:rsid w:val="00ED6C51"/>
    <w:rsid w:val="00ED6CB9"/>
    <w:rsid w:val="00EE1B28"/>
    <w:rsid w:val="00EE333C"/>
    <w:rsid w:val="00EF2D14"/>
    <w:rsid w:val="00EF6406"/>
    <w:rsid w:val="00F0498F"/>
    <w:rsid w:val="00F05633"/>
    <w:rsid w:val="00F05E86"/>
    <w:rsid w:val="00F06532"/>
    <w:rsid w:val="00F11385"/>
    <w:rsid w:val="00F126F5"/>
    <w:rsid w:val="00F12802"/>
    <w:rsid w:val="00F1335E"/>
    <w:rsid w:val="00F13722"/>
    <w:rsid w:val="00F14B5D"/>
    <w:rsid w:val="00F15D19"/>
    <w:rsid w:val="00F2438F"/>
    <w:rsid w:val="00F250F5"/>
    <w:rsid w:val="00F27B7A"/>
    <w:rsid w:val="00F316EB"/>
    <w:rsid w:val="00F33B7B"/>
    <w:rsid w:val="00F350FB"/>
    <w:rsid w:val="00F378F4"/>
    <w:rsid w:val="00F40103"/>
    <w:rsid w:val="00F44FBF"/>
    <w:rsid w:val="00F461BC"/>
    <w:rsid w:val="00F52FFA"/>
    <w:rsid w:val="00F559B7"/>
    <w:rsid w:val="00F57AEA"/>
    <w:rsid w:val="00F60E56"/>
    <w:rsid w:val="00F6136C"/>
    <w:rsid w:val="00F61EEB"/>
    <w:rsid w:val="00F64D4A"/>
    <w:rsid w:val="00F66C3B"/>
    <w:rsid w:val="00F672C3"/>
    <w:rsid w:val="00F703FA"/>
    <w:rsid w:val="00F71629"/>
    <w:rsid w:val="00F7336F"/>
    <w:rsid w:val="00F737C6"/>
    <w:rsid w:val="00F765AC"/>
    <w:rsid w:val="00F76FC3"/>
    <w:rsid w:val="00F77BA9"/>
    <w:rsid w:val="00F80A8E"/>
    <w:rsid w:val="00F80ADD"/>
    <w:rsid w:val="00F81404"/>
    <w:rsid w:val="00F81D68"/>
    <w:rsid w:val="00F8238D"/>
    <w:rsid w:val="00F84C6D"/>
    <w:rsid w:val="00F854FF"/>
    <w:rsid w:val="00F8588F"/>
    <w:rsid w:val="00F8693F"/>
    <w:rsid w:val="00F906FD"/>
    <w:rsid w:val="00F9182A"/>
    <w:rsid w:val="00F92591"/>
    <w:rsid w:val="00F9418F"/>
    <w:rsid w:val="00F94364"/>
    <w:rsid w:val="00F94C07"/>
    <w:rsid w:val="00F96024"/>
    <w:rsid w:val="00F965AF"/>
    <w:rsid w:val="00FA2988"/>
    <w:rsid w:val="00FB0242"/>
    <w:rsid w:val="00FB2839"/>
    <w:rsid w:val="00FB4CAC"/>
    <w:rsid w:val="00FB674E"/>
    <w:rsid w:val="00FB6C69"/>
    <w:rsid w:val="00FB77C9"/>
    <w:rsid w:val="00FC1CD5"/>
    <w:rsid w:val="00FC5A98"/>
    <w:rsid w:val="00FC7032"/>
    <w:rsid w:val="00FD43DD"/>
    <w:rsid w:val="00FD650B"/>
    <w:rsid w:val="00FD6841"/>
    <w:rsid w:val="00FD7759"/>
    <w:rsid w:val="00FE0B77"/>
    <w:rsid w:val="00FE62D7"/>
    <w:rsid w:val="00FE6C8E"/>
    <w:rsid w:val="00FF0080"/>
    <w:rsid w:val="00FF1363"/>
    <w:rsid w:val="00FF3EEC"/>
    <w:rsid w:val="00FF4653"/>
    <w:rsid w:val="00FF470F"/>
    <w:rsid w:val="00FF650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20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CF20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20D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F20D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709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709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20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CF20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20D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F20D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709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709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58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my.cake@msa.hinet.net" TargetMode="External"/><Relationship Id="rId13" Type="http://schemas.openxmlformats.org/officeDocument/2006/relationships/hyperlink" Target="mailto:amie_hsiao@hotmail.com" TargetMode="External"/><Relationship Id="rId18" Type="http://schemas.openxmlformats.org/officeDocument/2006/relationships/hyperlink" Target="mailto:bakery0936@gmail.co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tai489@ms45.hinet.net" TargetMode="External"/><Relationship Id="rId17" Type="http://schemas.openxmlformats.org/officeDocument/2006/relationships/hyperlink" Target="mailto:lucyling@ms24.hinet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@bakery.org.tw" TargetMode="External"/><Relationship Id="rId20" Type="http://schemas.openxmlformats.org/officeDocument/2006/relationships/hyperlink" Target="mailto:k7460176@yahoo.com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226644@yahoo.com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l.acc@msa.hinet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iaoli330913@yahoo.com.tw" TargetMode="External"/><Relationship Id="rId19" Type="http://schemas.openxmlformats.org/officeDocument/2006/relationships/hyperlink" Target="mailto:bakery.tain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.bakery@yahoo.com.tw" TargetMode="External"/><Relationship Id="rId14" Type="http://schemas.openxmlformats.org/officeDocument/2006/relationships/hyperlink" Target="mailto:t7520329@yahoo.com.t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1F48-3225-462B-AE2E-9EF7DC5F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1</Words>
  <Characters>2172</Characters>
  <Application>Microsoft Office Word</Application>
  <DocSecurity>0</DocSecurity>
  <Lines>18</Lines>
  <Paragraphs>5</Paragraphs>
  <ScaleCrop>false</ScaleCrop>
  <Company>Microsoft</Company>
  <LinksUpToDate>false</LinksUpToDate>
  <CharactersWithSpaces>2548</CharactersWithSpaces>
  <SharedDoc>false</SharedDoc>
  <HLinks>
    <vt:vector size="84" baseType="variant">
      <vt:variant>
        <vt:i4>7077960</vt:i4>
      </vt:variant>
      <vt:variant>
        <vt:i4>39</vt:i4>
      </vt:variant>
      <vt:variant>
        <vt:i4>0</vt:i4>
      </vt:variant>
      <vt:variant>
        <vt:i4>5</vt:i4>
      </vt:variant>
      <vt:variant>
        <vt:lpwstr>mailto:k7460176@yahoo.com.tw</vt:lpwstr>
      </vt:variant>
      <vt:variant>
        <vt:lpwstr/>
      </vt:variant>
      <vt:variant>
        <vt:i4>3276878</vt:i4>
      </vt:variant>
      <vt:variant>
        <vt:i4>36</vt:i4>
      </vt:variant>
      <vt:variant>
        <vt:i4>0</vt:i4>
      </vt:variant>
      <vt:variant>
        <vt:i4>5</vt:i4>
      </vt:variant>
      <vt:variant>
        <vt:lpwstr>mailto:bakery.tainan@gmail.com</vt:lpwstr>
      </vt:variant>
      <vt:variant>
        <vt:lpwstr/>
      </vt:variant>
      <vt:variant>
        <vt:i4>2490437</vt:i4>
      </vt:variant>
      <vt:variant>
        <vt:i4>33</vt:i4>
      </vt:variant>
      <vt:variant>
        <vt:i4>0</vt:i4>
      </vt:variant>
      <vt:variant>
        <vt:i4>5</vt:i4>
      </vt:variant>
      <vt:variant>
        <vt:lpwstr>mailto:peterfan4615@yahoo.com.tw</vt:lpwstr>
      </vt:variant>
      <vt:variant>
        <vt:lpwstr/>
      </vt:variant>
      <vt:variant>
        <vt:i4>2031665</vt:i4>
      </vt:variant>
      <vt:variant>
        <vt:i4>30</vt:i4>
      </vt:variant>
      <vt:variant>
        <vt:i4>0</vt:i4>
      </vt:variant>
      <vt:variant>
        <vt:i4>5</vt:i4>
      </vt:variant>
      <vt:variant>
        <vt:lpwstr>mailto:bakery0936@gmail.com</vt:lpwstr>
      </vt:variant>
      <vt:variant>
        <vt:lpwstr/>
      </vt:variant>
      <vt:variant>
        <vt:i4>126</vt:i4>
      </vt:variant>
      <vt:variant>
        <vt:i4>27</vt:i4>
      </vt:variant>
      <vt:variant>
        <vt:i4>0</vt:i4>
      </vt:variant>
      <vt:variant>
        <vt:i4>5</vt:i4>
      </vt:variant>
      <vt:variant>
        <vt:lpwstr>mailto:lucyling@ms24.hinet.net</vt:lpwstr>
      </vt:variant>
      <vt:variant>
        <vt:lpwstr/>
      </vt:variant>
      <vt:variant>
        <vt:i4>4784169</vt:i4>
      </vt:variant>
      <vt:variant>
        <vt:i4>24</vt:i4>
      </vt:variant>
      <vt:variant>
        <vt:i4>0</vt:i4>
      </vt:variant>
      <vt:variant>
        <vt:i4>5</vt:i4>
      </vt:variant>
      <vt:variant>
        <vt:lpwstr>mailto:office@bakery.org.tw</vt:lpwstr>
      </vt:variant>
      <vt:variant>
        <vt:lpwstr/>
      </vt:variant>
      <vt:variant>
        <vt:i4>1900596</vt:i4>
      </vt:variant>
      <vt:variant>
        <vt:i4>21</vt:i4>
      </vt:variant>
      <vt:variant>
        <vt:i4>0</vt:i4>
      </vt:variant>
      <vt:variant>
        <vt:i4>5</vt:i4>
      </vt:variant>
      <vt:variant>
        <vt:lpwstr>mailto:hl.acc@msa.hinet.net</vt:lpwstr>
      </vt:variant>
      <vt:variant>
        <vt:lpwstr/>
      </vt:variant>
      <vt:variant>
        <vt:i4>7798849</vt:i4>
      </vt:variant>
      <vt:variant>
        <vt:i4>18</vt:i4>
      </vt:variant>
      <vt:variant>
        <vt:i4>0</vt:i4>
      </vt:variant>
      <vt:variant>
        <vt:i4>5</vt:i4>
      </vt:variant>
      <vt:variant>
        <vt:lpwstr>mailto:t7520329@yahoo.com.tw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mailto:amie_hsiao@hotmail.com</vt:lpwstr>
      </vt:variant>
      <vt:variant>
        <vt:lpwstr/>
      </vt:variant>
      <vt:variant>
        <vt:i4>5046389</vt:i4>
      </vt:variant>
      <vt:variant>
        <vt:i4>12</vt:i4>
      </vt:variant>
      <vt:variant>
        <vt:i4>0</vt:i4>
      </vt:variant>
      <vt:variant>
        <vt:i4>5</vt:i4>
      </vt:variant>
      <vt:variant>
        <vt:lpwstr>mailto:stai489@ms45.hinet.net</vt:lpwstr>
      </vt:variant>
      <vt:variant>
        <vt:lpwstr/>
      </vt:variant>
      <vt:variant>
        <vt:i4>3407963</vt:i4>
      </vt:variant>
      <vt:variant>
        <vt:i4>9</vt:i4>
      </vt:variant>
      <vt:variant>
        <vt:i4>0</vt:i4>
      </vt:variant>
      <vt:variant>
        <vt:i4>5</vt:i4>
      </vt:variant>
      <vt:variant>
        <vt:lpwstr>mailto:b226644@yahoo.com.tw</vt:lpwstr>
      </vt:variant>
      <vt:variant>
        <vt:lpwstr/>
      </vt:variant>
      <vt:variant>
        <vt:i4>6684696</vt:i4>
      </vt:variant>
      <vt:variant>
        <vt:i4>6</vt:i4>
      </vt:variant>
      <vt:variant>
        <vt:i4>0</vt:i4>
      </vt:variant>
      <vt:variant>
        <vt:i4>5</vt:i4>
      </vt:variant>
      <vt:variant>
        <vt:lpwstr>mailto:miaoli330913@yahoo.com.tw</vt:lpwstr>
      </vt:variant>
      <vt:variant>
        <vt:lpwstr/>
      </vt:variant>
      <vt:variant>
        <vt:i4>6160508</vt:i4>
      </vt:variant>
      <vt:variant>
        <vt:i4>3</vt:i4>
      </vt:variant>
      <vt:variant>
        <vt:i4>0</vt:i4>
      </vt:variant>
      <vt:variant>
        <vt:i4>5</vt:i4>
      </vt:variant>
      <vt:variant>
        <vt:lpwstr>mailto:kl.bakery@yahoo.com.tw</vt:lpwstr>
      </vt:variant>
      <vt:variant>
        <vt:lpwstr/>
      </vt:variant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tammy.cake@msa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5</cp:revision>
  <cp:lastPrinted>2021-10-29T08:42:00Z</cp:lastPrinted>
  <dcterms:created xsi:type="dcterms:W3CDTF">2021-10-09T09:37:00Z</dcterms:created>
  <dcterms:modified xsi:type="dcterms:W3CDTF">2021-11-18T07:29:00Z</dcterms:modified>
</cp:coreProperties>
</file>